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64FC" w14:textId="572677BF" w:rsidR="00374CF6" w:rsidRDefault="004F6D59" w:rsidP="004D56F2">
      <w:pPr>
        <w:spacing w:after="0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9C1F7" wp14:editId="3E923694">
                <wp:simplePos x="0" y="0"/>
                <wp:positionH relativeFrom="column">
                  <wp:posOffset>-671195</wp:posOffset>
                </wp:positionH>
                <wp:positionV relativeFrom="paragraph">
                  <wp:posOffset>5080</wp:posOffset>
                </wp:positionV>
                <wp:extent cx="6446520" cy="13030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0EB1" w14:textId="744533B9" w:rsidR="003E2E35" w:rsidRPr="00C272E4" w:rsidRDefault="003E2E35" w:rsidP="003E2E3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zień dobry</w:t>
                            </w:r>
                            <w:r w:rsidRPr="00C272E4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Pr="00C272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04 .2020r </w:t>
                            </w:r>
                          </w:p>
                          <w:p w14:paraId="7EB48C77" w14:textId="1DDE2A15" w:rsidR="003E2E35" w:rsidRPr="00C272E4" w:rsidRDefault="003E2E35" w:rsidP="003E2E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szę zapisz temat lekcji w zeszycie , a następnie zapoznaj się z poniższą lekcją  </w:t>
                            </w:r>
                          </w:p>
                          <w:p w14:paraId="6F7DAE35" w14:textId="77777777" w:rsidR="003E2E35" w:rsidRDefault="003E2E35" w:rsidP="003E2E3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72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łej pracy – w razie problemów kontaktuj się ze mną  przez pocztę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391268F" w14:textId="77777777" w:rsidR="003E2E35" w:rsidRPr="00CC303D" w:rsidRDefault="003E2E35" w:rsidP="003E2E35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CC303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Zadania oznaczone </w:t>
                            </w:r>
                            <w:r w:rsidRPr="00CC303D">
                              <w:rPr>
                                <w:rFonts w:ascii="Segoe UI Emoji" w:hAnsi="Segoe UI Emoji" w:cs="Segoe UI Emoj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✍</w:t>
                            </w:r>
                            <w:r w:rsidRPr="00CC303D">
                              <w:rPr>
                                <w:rFonts w:ascii="Arial Black" w:hAnsi="Arial Black" w:cs="Segoe UI Emoj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odsyłamy </w:t>
                            </w:r>
                            <w:r>
                              <w:rPr>
                                <w:rFonts w:ascii="Arial Black" w:hAnsi="Arial Black" w:cs="Segoe UI Emoj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 do następnej lekcji) </w:t>
                            </w:r>
                          </w:p>
                          <w:p w14:paraId="7445A503" w14:textId="61BBB1AB" w:rsidR="004F6D59" w:rsidRDefault="004F6D59" w:rsidP="004F6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C1F7" id="Prostokąt 5" o:spid="_x0000_s1026" style="position:absolute;left:0;text-align:left;margin-left:-52.85pt;margin-top:.4pt;width:507.6pt;height:10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" fillcolor="white [3201]" strokecolor="#70ad47 [3209]" strokeweight="1pt">
                <v:textbox>
                  <w:txbxContent>
                    <w:p w14:paraId="68040EB1" w14:textId="744533B9" w:rsidR="003E2E35" w:rsidRPr="00C272E4" w:rsidRDefault="003E2E35" w:rsidP="003E2E3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>Dzień dobry</w:t>
                      </w:r>
                      <w:r w:rsidRPr="00C272E4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sz w:val="28"/>
                          <w:szCs w:val="28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 w:rsidRPr="00C272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.04 .2020r </w:t>
                      </w:r>
                    </w:p>
                    <w:p w14:paraId="7EB48C77" w14:textId="1DDE2A15" w:rsidR="003E2E35" w:rsidRPr="00C272E4" w:rsidRDefault="003E2E35" w:rsidP="003E2E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72E4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szę zapisz temat lekcji w zeszycie , a następnie zapoznaj się z poniższą lekcją  </w:t>
                      </w:r>
                    </w:p>
                    <w:p w14:paraId="6F7DAE35" w14:textId="77777777" w:rsidR="003E2E35" w:rsidRDefault="003E2E35" w:rsidP="003E2E3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72E4">
                        <w:rPr>
                          <w:b/>
                          <w:bCs/>
                          <w:sz w:val="24"/>
                          <w:szCs w:val="24"/>
                        </w:rPr>
                        <w:t>Miłej pracy – w razie problemów kontaktuj się ze mną  przez pocztę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391268F" w14:textId="77777777" w:rsidR="003E2E35" w:rsidRPr="00CC303D" w:rsidRDefault="003E2E35" w:rsidP="003E2E35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CC303D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Zadania oznaczone </w:t>
                      </w:r>
                      <w:r w:rsidRPr="00CC303D">
                        <w:rPr>
                          <w:rFonts w:ascii="Segoe UI Emoji" w:hAnsi="Segoe UI Emoji" w:cs="Segoe UI Emoj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✍</w:t>
                      </w:r>
                      <w:r w:rsidRPr="00CC303D">
                        <w:rPr>
                          <w:rFonts w:ascii="Arial Black" w:hAnsi="Arial Black" w:cs="Segoe UI Emoj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odsyłamy </w:t>
                      </w:r>
                      <w:r>
                        <w:rPr>
                          <w:rFonts w:ascii="Arial Black" w:hAnsi="Arial Black" w:cs="Segoe UI Emoj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( do następnej lekcji) </w:t>
                      </w:r>
                    </w:p>
                    <w:p w14:paraId="7445A503" w14:textId="61BBB1AB" w:rsidR="004F6D59" w:rsidRDefault="004F6D59" w:rsidP="004F6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85C70D" w14:textId="38B039E9" w:rsidR="00374CF6" w:rsidRDefault="00374CF6" w:rsidP="004D56F2">
      <w:pPr>
        <w:spacing w:after="0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2B613CE8" w14:textId="4CE171B9" w:rsidR="004F6D59" w:rsidRDefault="004F6D59" w:rsidP="00482465">
      <w:pPr>
        <w:jc w:val="center"/>
        <w:rPr>
          <w:rFonts w:cstheme="minorHAnsi"/>
          <w:b/>
          <w:bCs/>
          <w:sz w:val="40"/>
          <w:szCs w:val="40"/>
          <w:highlight w:val="lightGray"/>
        </w:rPr>
      </w:pPr>
    </w:p>
    <w:p w14:paraId="280EA91A" w14:textId="28DC813E" w:rsidR="004F6D59" w:rsidRDefault="0070078A" w:rsidP="00482465">
      <w:pPr>
        <w:jc w:val="center"/>
        <w:rPr>
          <w:rFonts w:cstheme="minorHAnsi"/>
          <w:b/>
          <w:bCs/>
          <w:sz w:val="40"/>
          <w:szCs w:val="40"/>
          <w:highlight w:val="lightGray"/>
        </w:rPr>
      </w:pPr>
      <w:r>
        <w:rPr>
          <w:rFonts w:cs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3D125" wp14:editId="2307C74C">
                <wp:simplePos x="0" y="0"/>
                <wp:positionH relativeFrom="column">
                  <wp:posOffset>4883785</wp:posOffset>
                </wp:positionH>
                <wp:positionV relativeFrom="paragraph">
                  <wp:posOffset>330200</wp:posOffset>
                </wp:positionV>
                <wp:extent cx="1089660" cy="815340"/>
                <wp:effectExtent l="0" t="0" r="1524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5F12" w14:textId="2D545715" w:rsidR="004F6D59" w:rsidRDefault="0070078A" w:rsidP="004F6D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790E7" wp14:editId="3A552E13">
                                  <wp:extent cx="972507" cy="670560"/>
                                  <wp:effectExtent l="0" t="0" r="0" b="0"/>
                                  <wp:docPr id="35" name="Obraz 35" descr="Día de la tierra, dibujos | Boyama kitapları, Faaliyet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ía de la tierra, dibujos | Boyama kitapları, Faaliyet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434" cy="68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3D125" id="Prostokąt 18" o:spid="_x0000_s1027" style="position:absolute;left:0;text-align:left;margin-left:384.55pt;margin-top:26pt;width:85.8pt;height:6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" fillcolor="white [3201]" strokecolor="#70ad47 [3209]" strokeweight="1pt">
                <v:textbox>
                  <w:txbxContent>
                    <w:p w14:paraId="34965F12" w14:textId="2D545715" w:rsidR="004F6D59" w:rsidRDefault="0070078A" w:rsidP="004F6D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790E7" wp14:editId="3A552E13">
                            <wp:extent cx="972507" cy="670560"/>
                            <wp:effectExtent l="0" t="0" r="0" b="0"/>
                            <wp:docPr id="35" name="Obraz 35" descr="Día de la tierra, dibujos | Boyama kitapları, Faaliyet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ía de la tierra, dibujos | Boyama kitapları, Faaliyet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434" cy="687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7D917F" w14:textId="03387B3D" w:rsidR="00482465" w:rsidRPr="00220E14" w:rsidRDefault="00482465" w:rsidP="003E2E35">
      <w:pPr>
        <w:rPr>
          <w:rFonts w:cstheme="minorHAnsi"/>
          <w:b/>
          <w:bCs/>
          <w:sz w:val="40"/>
          <w:szCs w:val="40"/>
        </w:rPr>
      </w:pPr>
      <w:r w:rsidRPr="007826D2">
        <w:rPr>
          <w:rFonts w:cstheme="minorHAnsi"/>
          <w:b/>
          <w:bCs/>
          <w:sz w:val="40"/>
          <w:szCs w:val="40"/>
          <w:highlight w:val="lightGray"/>
        </w:rPr>
        <w:t>Temat: Pierwsze podróże geograficzne</w:t>
      </w:r>
    </w:p>
    <w:p w14:paraId="6A437772" w14:textId="1A04B56F" w:rsidR="00482465" w:rsidRPr="00F360C0" w:rsidRDefault="00482465" w:rsidP="00482465">
      <w:pPr>
        <w:rPr>
          <w:rFonts w:cstheme="minorHAnsi"/>
          <w:b/>
          <w:bCs/>
          <w:color w:val="385623" w:themeColor="accent6" w:themeShade="80"/>
          <w:sz w:val="28"/>
          <w:szCs w:val="28"/>
        </w:rPr>
      </w:pPr>
      <w:r w:rsidRPr="00834ADF">
        <w:rPr>
          <w:rFonts w:cstheme="minorHAnsi"/>
          <w:b/>
          <w:bCs/>
          <w:color w:val="385623" w:themeColor="accent6" w:themeShade="80"/>
          <w:sz w:val="28"/>
          <w:szCs w:val="28"/>
          <w:highlight w:val="lightGray"/>
        </w:rPr>
        <w:t>Potrzebne materiały:</w:t>
      </w:r>
      <w:r w:rsidRPr="00220E14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 podręcznik ( str. </w:t>
      </w:r>
      <w:r>
        <w:rPr>
          <w:rFonts w:cstheme="minorHAnsi"/>
          <w:b/>
          <w:bCs/>
          <w:color w:val="385623" w:themeColor="accent6" w:themeShade="80"/>
          <w:sz w:val="28"/>
          <w:szCs w:val="28"/>
        </w:rPr>
        <w:t>91-97</w:t>
      </w:r>
      <w:r w:rsidRPr="00220E14">
        <w:rPr>
          <w:rFonts w:cstheme="minorHAnsi"/>
          <w:b/>
          <w:bCs/>
          <w:color w:val="385623" w:themeColor="accent6" w:themeShade="80"/>
          <w:sz w:val="28"/>
          <w:szCs w:val="28"/>
        </w:rPr>
        <w:t xml:space="preserve">) , zeszyt ćwiczeń </w:t>
      </w:r>
    </w:p>
    <w:p w14:paraId="394A471A" w14:textId="54CF1DCA" w:rsidR="00482465" w:rsidRPr="004A4EAC" w:rsidRDefault="00482465" w:rsidP="004A4EAC">
      <w:pPr>
        <w:rPr>
          <w:rFonts w:ascii="Arial Black" w:hAnsi="Arial Black"/>
          <w:sz w:val="24"/>
          <w:szCs w:val="24"/>
        </w:rPr>
      </w:pPr>
      <w:r w:rsidRPr="00834ADF">
        <w:rPr>
          <w:rFonts w:cstheme="minorHAnsi"/>
          <w:b/>
          <w:bCs/>
          <w:sz w:val="24"/>
          <w:szCs w:val="24"/>
          <w:highlight w:val="yellow"/>
        </w:rPr>
        <w:t>Zadani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>✍</w:t>
      </w:r>
      <w:r w:rsidR="004A4EAC">
        <w:rPr>
          <w:rFonts w:ascii="Segoe UI Emoji" w:hAnsi="Segoe UI Emoji" w:cs="Segoe UI Emoji"/>
          <w:color w:val="222222"/>
          <w:sz w:val="45"/>
          <w:szCs w:val="45"/>
          <w:shd w:val="clear" w:color="auto" w:fill="FFFFFF"/>
        </w:rPr>
        <w:t xml:space="preserve"> </w:t>
      </w:r>
      <w:r w:rsidR="007826D2">
        <w:rPr>
          <w:rFonts w:cstheme="minorHAnsi"/>
          <w:color w:val="222222"/>
          <w:sz w:val="28"/>
          <w:szCs w:val="28"/>
          <w:shd w:val="clear" w:color="auto" w:fill="FFFFFF"/>
        </w:rPr>
        <w:t xml:space="preserve">zadania pisemne </w:t>
      </w:r>
      <w:r w:rsidR="004A4EAC" w:rsidRPr="004A4EAC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3ED0B40A" w14:textId="541F745B" w:rsidR="00482465" w:rsidRPr="008E76DA" w:rsidRDefault="00482465" w:rsidP="008E76DA">
      <w:pPr>
        <w:rPr>
          <w:rFonts w:cstheme="minorHAnsi"/>
          <w:sz w:val="36"/>
          <w:szCs w:val="36"/>
        </w:rPr>
      </w:pPr>
      <w:r w:rsidRPr="00834ADF">
        <w:rPr>
          <w:rFonts w:cstheme="minorHAnsi"/>
          <w:b/>
          <w:bCs/>
          <w:sz w:val="32"/>
          <w:szCs w:val="32"/>
          <w:highlight w:val="cyan"/>
        </w:rPr>
        <w:t>NACOBEZ</w:t>
      </w:r>
      <w:r w:rsidRPr="00834ADF">
        <w:rPr>
          <w:rFonts w:cstheme="minorHAnsi"/>
          <w:b/>
          <w:bCs/>
          <w:sz w:val="36"/>
          <w:szCs w:val="36"/>
          <w:highlight w:val="cyan"/>
        </w:rPr>
        <w:t>U</w:t>
      </w:r>
      <w:r w:rsidRPr="00220E14">
        <w:rPr>
          <w:rFonts w:cstheme="minorHAnsi"/>
          <w:sz w:val="36"/>
          <w:szCs w:val="36"/>
        </w:rPr>
        <w:t xml:space="preserve"> </w:t>
      </w:r>
      <w:r w:rsidRPr="00220E1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20E14">
        <w:rPr>
          <w:rFonts w:cstheme="minorHAnsi"/>
          <w:sz w:val="28"/>
          <w:szCs w:val="28"/>
        </w:rPr>
        <w:t>( czyli : Na co będę zwracał uwagę</w:t>
      </w:r>
      <w:r>
        <w:rPr>
          <w:rFonts w:cstheme="minorHAnsi"/>
          <w:sz w:val="36"/>
          <w:szCs w:val="36"/>
        </w:rPr>
        <w:t xml:space="preserve"> ) </w:t>
      </w:r>
    </w:p>
    <w:p w14:paraId="3E8AD29E" w14:textId="3A9C9DF1" w:rsidR="00482465" w:rsidRPr="00BC4FB5" w:rsidRDefault="00482465" w:rsidP="00482465">
      <w:pPr>
        <w:pStyle w:val="Akapitzlist"/>
        <w:numPr>
          <w:ilvl w:val="0"/>
          <w:numId w:val="4"/>
        </w:numPr>
        <w:spacing w:after="0" w:line="240" w:lineRule="auto"/>
        <w:ind w:left="151" w:right="-70" w:hanging="142"/>
        <w:rPr>
          <w:rFonts w:cstheme="minorHAnsi"/>
          <w:sz w:val="28"/>
          <w:szCs w:val="28"/>
        </w:rPr>
      </w:pPr>
      <w:r w:rsidRPr="00BC4FB5">
        <w:rPr>
          <w:rFonts w:cstheme="minorHAnsi"/>
          <w:sz w:val="28"/>
          <w:szCs w:val="28"/>
        </w:rPr>
        <w:t>dzieje odkryć geograficznych</w:t>
      </w:r>
    </w:p>
    <w:p w14:paraId="6EBEDC8D" w14:textId="77777777" w:rsidR="00482465" w:rsidRPr="00BC4FB5" w:rsidRDefault="00482465" w:rsidP="00482465">
      <w:pPr>
        <w:pStyle w:val="Akapitzlist"/>
        <w:numPr>
          <w:ilvl w:val="0"/>
          <w:numId w:val="4"/>
        </w:numPr>
        <w:spacing w:after="0" w:line="240" w:lineRule="auto"/>
        <w:ind w:left="151" w:right="-70" w:hanging="142"/>
        <w:rPr>
          <w:rFonts w:cstheme="minorHAnsi"/>
          <w:sz w:val="28"/>
          <w:szCs w:val="28"/>
        </w:rPr>
      </w:pPr>
      <w:r w:rsidRPr="00BC4FB5">
        <w:rPr>
          <w:rFonts w:cstheme="minorHAnsi"/>
          <w:sz w:val="28"/>
          <w:szCs w:val="28"/>
        </w:rPr>
        <w:t>trasy pierwszych wypraw geograficznych</w:t>
      </w:r>
    </w:p>
    <w:p w14:paraId="160B54ED" w14:textId="55BFB14E" w:rsidR="007863A3" w:rsidRDefault="00482465" w:rsidP="008E76DA">
      <w:pPr>
        <w:pStyle w:val="Akapitzlist"/>
        <w:numPr>
          <w:ilvl w:val="0"/>
          <w:numId w:val="4"/>
        </w:numPr>
        <w:spacing w:after="0" w:line="240" w:lineRule="auto"/>
        <w:ind w:left="151" w:right="-70" w:hanging="142"/>
        <w:rPr>
          <w:rFonts w:cstheme="minorHAnsi"/>
          <w:sz w:val="28"/>
          <w:szCs w:val="28"/>
        </w:rPr>
      </w:pPr>
      <w:r w:rsidRPr="00BC4FB5">
        <w:rPr>
          <w:rFonts w:cstheme="minorHAnsi"/>
          <w:sz w:val="28"/>
          <w:szCs w:val="28"/>
        </w:rPr>
        <w:t>wielcy podróżnicy</w:t>
      </w:r>
    </w:p>
    <w:p w14:paraId="3601ECE8" w14:textId="77777777" w:rsidR="008E76DA" w:rsidRPr="008E76DA" w:rsidRDefault="008E76DA" w:rsidP="008E76DA">
      <w:pPr>
        <w:pStyle w:val="Akapitzlist"/>
        <w:spacing w:after="0" w:line="240" w:lineRule="auto"/>
        <w:ind w:left="151" w:right="-70"/>
        <w:rPr>
          <w:rFonts w:cstheme="minorHAnsi"/>
          <w:sz w:val="28"/>
          <w:szCs w:val="28"/>
        </w:rPr>
      </w:pPr>
    </w:p>
    <w:p w14:paraId="37BE29B7" w14:textId="5C8E8EF0" w:rsidR="00043421" w:rsidRPr="003258C1" w:rsidRDefault="00BC4FB5" w:rsidP="007863A3">
      <w:pPr>
        <w:spacing w:after="0"/>
        <w:rPr>
          <w:rFonts w:cstheme="minorHAnsi"/>
          <w:sz w:val="24"/>
          <w:szCs w:val="24"/>
        </w:rPr>
      </w:pPr>
      <w:r w:rsidRPr="003258C1">
        <w:rPr>
          <w:rFonts w:cstheme="minorHAnsi"/>
          <w:sz w:val="24"/>
          <w:szCs w:val="24"/>
        </w:rPr>
        <w:t>Zanim zaczniesz……..</w:t>
      </w:r>
    </w:p>
    <w:p w14:paraId="4658408E" w14:textId="7509801A" w:rsidR="003258C1" w:rsidRPr="003258C1" w:rsidRDefault="00BC4FB5" w:rsidP="007863A3">
      <w:pPr>
        <w:spacing w:after="0"/>
        <w:rPr>
          <w:rFonts w:cstheme="minorHAnsi"/>
          <w:sz w:val="24"/>
          <w:szCs w:val="24"/>
        </w:rPr>
      </w:pPr>
      <w:r w:rsidRPr="003258C1">
        <w:rPr>
          <w:rFonts w:cstheme="minorHAnsi"/>
          <w:sz w:val="24"/>
          <w:szCs w:val="24"/>
        </w:rPr>
        <w:t>Ludzie od najdawniejszych czasów organizowali wielkie wyprawy , aby poznać świat – lądy</w:t>
      </w:r>
      <w:r w:rsidR="003258C1">
        <w:rPr>
          <w:rFonts w:cstheme="minorHAnsi"/>
          <w:sz w:val="24"/>
          <w:szCs w:val="24"/>
        </w:rPr>
        <w:t xml:space="preserve">     </w:t>
      </w:r>
      <w:r w:rsidRPr="003258C1">
        <w:rPr>
          <w:rFonts w:cstheme="minorHAnsi"/>
          <w:sz w:val="24"/>
          <w:szCs w:val="24"/>
        </w:rPr>
        <w:t xml:space="preserve"> i oceany. </w:t>
      </w:r>
    </w:p>
    <w:p w14:paraId="7397FFEA" w14:textId="22C479ED" w:rsidR="00BC4FB5" w:rsidRPr="003258C1" w:rsidRDefault="003258C1" w:rsidP="007863A3">
      <w:pPr>
        <w:spacing w:after="0"/>
        <w:rPr>
          <w:rFonts w:cstheme="minorHAnsi"/>
          <w:sz w:val="24"/>
          <w:szCs w:val="24"/>
        </w:rPr>
      </w:pPr>
      <w:r w:rsidRPr="003258C1">
        <w:rPr>
          <w:rFonts w:cstheme="minorHAnsi"/>
          <w:sz w:val="24"/>
          <w:szCs w:val="24"/>
        </w:rPr>
        <w:t xml:space="preserve">Jakie były przyczyny odkryć geograficznych? </w:t>
      </w:r>
    </w:p>
    <w:p w14:paraId="4C40D8D9" w14:textId="49925353" w:rsidR="003258C1" w:rsidRPr="00043421" w:rsidRDefault="003258C1" w:rsidP="007863A3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3F34A" wp14:editId="6D3188A2">
                <wp:simplePos x="0" y="0"/>
                <wp:positionH relativeFrom="column">
                  <wp:posOffset>1260475</wp:posOffset>
                </wp:positionH>
                <wp:positionV relativeFrom="paragraph">
                  <wp:posOffset>50165</wp:posOffset>
                </wp:positionV>
                <wp:extent cx="484632" cy="563880"/>
                <wp:effectExtent l="19050" t="0" r="29845" b="45720"/>
                <wp:wrapNone/>
                <wp:docPr id="3" name="Strzałka: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563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ADD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3" o:spid="_x0000_s1026" type="#_x0000_t67" style="position:absolute;margin-left:99.25pt;margin-top:3.95pt;width:38.15pt;height:4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" adj="12318" fillcolor="#5b9bd5 [3204]" strokecolor="#1f4d78 [1604]" strokeweight="1pt"/>
            </w:pict>
          </mc:Fallback>
        </mc:AlternateContent>
      </w:r>
    </w:p>
    <w:p w14:paraId="01B0B364" w14:textId="78311E9B" w:rsidR="00F94C8E" w:rsidRPr="003258C1" w:rsidRDefault="003258C1" w:rsidP="003258C1">
      <w:pPr>
        <w:spacing w:after="0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D434BE" wp14:editId="57BC6007">
            <wp:extent cx="815340" cy="685165"/>
            <wp:effectExtent l="0" t="0" r="381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55" cy="7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A3" w:rsidRPr="003258C1">
        <w:rPr>
          <w:rFonts w:ascii="Times New Roman" w:hAnsi="Times New Roman" w:cs="Times New Roman"/>
        </w:rPr>
        <w:t xml:space="preserve">Poniżej podano przyczyny wypraw geograficznych. </w:t>
      </w:r>
      <w:r w:rsidR="007863A3" w:rsidRPr="003258C1">
        <w:rPr>
          <w:rFonts w:ascii="Times New Roman" w:hAnsi="Times New Roman" w:cs="Times New Roman"/>
          <w:b/>
          <w:bCs/>
          <w:highlight w:val="yellow"/>
        </w:rPr>
        <w:t>Wybierz  6 które według Ciebie</w:t>
      </w:r>
      <w:r w:rsidR="007863A3" w:rsidRPr="003258C1">
        <w:rPr>
          <w:rFonts w:ascii="Times New Roman" w:hAnsi="Times New Roman" w:cs="Times New Roman"/>
        </w:rPr>
        <w:t xml:space="preserve">  miały znaczenie, i uporządkuj  je od mniej ważnych do najważniejszych. Wpisz do poniższego schematu wybrane numery z listy.</w:t>
      </w:r>
    </w:p>
    <w:p w14:paraId="5F6672DB" w14:textId="266B78AC" w:rsidR="007863A3" w:rsidRDefault="003E2E35" w:rsidP="007863A3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B8A73" wp14:editId="26201C70">
                <wp:simplePos x="0" y="0"/>
                <wp:positionH relativeFrom="column">
                  <wp:posOffset>5775325</wp:posOffset>
                </wp:positionH>
                <wp:positionV relativeFrom="paragraph">
                  <wp:posOffset>169545</wp:posOffset>
                </wp:positionV>
                <wp:extent cx="725170" cy="891540"/>
                <wp:effectExtent l="0" t="0" r="17780" b="2286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41F1" w14:textId="5EFB30E2" w:rsidR="004F6D59" w:rsidRDefault="003E2E35" w:rsidP="004F6D59">
                            <w:pPr>
                              <w:pStyle w:val="Tytu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F2EC2" wp14:editId="11E49A7B">
                                  <wp:extent cx="396240" cy="524828"/>
                                  <wp:effectExtent l="0" t="0" r="3810" b="8890"/>
                                  <wp:docPr id="21" name="Obraz 21" descr="Retro Explorer stock illustration. Illustration of concept - 41558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tro Explorer stock illustration. Illustration of concept - 415584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240" cy="53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B8A73" id="Owal 17" o:spid="_x0000_s1028" style="position:absolute;left:0;text-align:left;margin-left:454.75pt;margin-top:13.35pt;width:57.1pt;height:7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04E41F1" w14:textId="5EFB30E2" w:rsidR="004F6D59" w:rsidRDefault="003E2E35" w:rsidP="004F6D59">
                      <w:pPr>
                        <w:pStyle w:val="Tytu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F2EC2" wp14:editId="11E49A7B">
                            <wp:extent cx="396240" cy="524828"/>
                            <wp:effectExtent l="0" t="0" r="3810" b="8890"/>
                            <wp:docPr id="21" name="Obraz 21" descr="Retro Explorer stock illustration. Illustration of concept - 41558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tro Explorer stock illustration. Illustration of concept - 415584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240" cy="53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63A3" w:rsidRPr="00EB3795" w14:paraId="660A6432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7E21" w14:textId="222A118A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 xml:space="preserve">Ciekawość świata. </w:t>
            </w:r>
          </w:p>
        </w:tc>
      </w:tr>
      <w:tr w:rsidR="007863A3" w:rsidRPr="00EB3795" w14:paraId="5D74A8E9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B273" w14:textId="77777777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Poszukiwanie nowych szlaków handlowych.</w:t>
            </w:r>
          </w:p>
        </w:tc>
      </w:tr>
      <w:tr w:rsidR="007863A3" w:rsidRPr="00EB3795" w14:paraId="6F81510E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0E941" w14:textId="4DB9552E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Poszukiwanie nowych źródeł dochodu.</w:t>
            </w:r>
          </w:p>
        </w:tc>
      </w:tr>
      <w:tr w:rsidR="007863A3" w:rsidRPr="00EB3795" w14:paraId="201E67F6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7C3F" w14:textId="213BFBD9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Poszukiwanie nowej drogi do Indii.</w:t>
            </w:r>
          </w:p>
        </w:tc>
      </w:tr>
      <w:tr w:rsidR="007863A3" w:rsidRPr="00EB3795" w14:paraId="5DB719C4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17F" w14:textId="590F1DC4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Poszukiwanie taniej siły roboczej, czyli ludzi do pracy, na przykład na plantacjach.</w:t>
            </w:r>
          </w:p>
        </w:tc>
      </w:tr>
      <w:tr w:rsidR="007863A3" w:rsidRPr="00EB3795" w14:paraId="26BF716C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4BDE" w14:textId="77777777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Rozpowszechnianie wiary chrześcijańskiej na nowo poznanych terenach.</w:t>
            </w:r>
          </w:p>
        </w:tc>
      </w:tr>
      <w:tr w:rsidR="007863A3" w:rsidRPr="00EB3795" w14:paraId="508743EF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3AF" w14:textId="51081936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Zdobycie sławy i bogactw.</w:t>
            </w:r>
          </w:p>
        </w:tc>
      </w:tr>
      <w:tr w:rsidR="007863A3" w:rsidRPr="00EB3795" w14:paraId="4A6CB4E7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CFA" w14:textId="1FAB6A2C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Ucieczka przed karami, na przykład za popełnione przestępstwa.</w:t>
            </w:r>
          </w:p>
        </w:tc>
      </w:tr>
      <w:tr w:rsidR="007863A3" w:rsidRPr="00EB3795" w14:paraId="01FC426A" w14:textId="77777777" w:rsidTr="000F6342">
        <w:trPr>
          <w:trHeight w:val="3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D2EA" w14:textId="6BE63376" w:rsidR="007863A3" w:rsidRPr="00EB3795" w:rsidRDefault="007863A3" w:rsidP="000F6342">
            <w:pPr>
              <w:pStyle w:val="Akapitzlist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B3795">
              <w:rPr>
                <w:rFonts w:ascii="Times New Roman" w:eastAsiaTheme="minorEastAsia" w:hAnsi="Times New Roman" w:cs="Times New Roman"/>
                <w:lang w:eastAsia="pl-PL"/>
              </w:rPr>
              <w:t>Możliwość sprowadzenia do Europy poszukiwanych towarów, takich jak przyprawy i jedwab.</w:t>
            </w:r>
          </w:p>
        </w:tc>
      </w:tr>
    </w:tbl>
    <w:p w14:paraId="5DFE8A10" w14:textId="117431C8" w:rsidR="007863A3" w:rsidRPr="00F94C8E" w:rsidRDefault="007863A3" w:rsidP="007863A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12"/>
        </w:rPr>
      </w:pPr>
    </w:p>
    <w:p w14:paraId="45745FEB" w14:textId="2DAB79C6" w:rsidR="00F94C8E" w:rsidRDefault="00F94C8E" w:rsidP="004D56F2">
      <w:pPr>
        <w:spacing w:after="0"/>
        <w:jc w:val="both"/>
        <w:rPr>
          <w:rFonts w:ascii="Times New Roman" w:hAnsi="Times New Roman" w:cs="Times New Roman"/>
        </w:rPr>
      </w:pPr>
    </w:p>
    <w:p w14:paraId="1C908274" w14:textId="5B9B6ED3" w:rsidR="004D56F2" w:rsidRPr="00AF55EB" w:rsidRDefault="00374CF6" w:rsidP="004D56F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D4089B" wp14:editId="5602CAAA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</wp:posOffset>
                </wp:positionV>
                <wp:extent cx="1731010" cy="1033780"/>
                <wp:effectExtent l="0" t="0" r="21590" b="1397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033780"/>
                          <a:chOff x="0" y="0"/>
                          <a:chExt cx="1731010" cy="1033780"/>
                        </a:xfrm>
                      </wpg:grpSpPr>
                      <wps:wsp>
                        <wps:cNvPr id="6" name="Pole tekstowe 6"/>
                        <wps:cNvSpPr txBox="1"/>
                        <wps:spPr>
                          <a:xfrm>
                            <a:off x="381000" y="0"/>
                            <a:ext cx="54038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132C8" w14:textId="77777777" w:rsidR="004D56F2" w:rsidRDefault="004D56F2" w:rsidP="004D56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0" y="381000"/>
                            <a:ext cx="54038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B9049" w14:textId="77777777" w:rsidR="004D56F2" w:rsidRDefault="004D56F2" w:rsidP="004D56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9"/>
                        <wps:cNvSpPr txBox="1"/>
                        <wps:spPr>
                          <a:xfrm>
                            <a:off x="800100" y="381000"/>
                            <a:ext cx="54038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601A8" w14:textId="77777777" w:rsidR="004D56F2" w:rsidRDefault="004D56F2" w:rsidP="004D56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11"/>
                        <wps:cNvSpPr txBox="1"/>
                        <wps:spPr>
                          <a:xfrm>
                            <a:off x="352425" y="723900"/>
                            <a:ext cx="611505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ACF28" w14:textId="77777777" w:rsidR="004D56F2" w:rsidRDefault="004D56F2" w:rsidP="004D56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ole tekstowe 12"/>
                        <wps:cNvSpPr txBox="1"/>
                        <wps:spPr>
                          <a:xfrm>
                            <a:off x="1143000" y="724535"/>
                            <a:ext cx="588010" cy="30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5E0E" w14:textId="77777777" w:rsidR="004D56F2" w:rsidRDefault="004D56F2" w:rsidP="004D56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D4089B" id="Grupa 2" o:spid="_x0000_s1029" style="position:absolute;left:0;text-align:left;margin-left:138.4pt;margin-top:3.3pt;width:136.3pt;height:81.4pt;z-index:251665408;mso-width-relative:margin" coordsize="17310,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30" type="#_x0000_t202" style="position:absolute;left:3810;width:5403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586132C8" w14:textId="77777777" w:rsidR="004D56F2" w:rsidRDefault="004D56F2" w:rsidP="004D56F2"/>
                    </w:txbxContent>
                  </v:textbox>
                </v:shape>
                <v:shape id="Pole tekstowe 7" o:spid="_x0000_s1031" type="#_x0000_t202" style="position:absolute;top:3810;width:540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82B9049" w14:textId="77777777" w:rsidR="004D56F2" w:rsidRDefault="004D56F2" w:rsidP="004D56F2"/>
                    </w:txbxContent>
                  </v:textbox>
                </v:shape>
                <v:shape id="Pole tekstowe 9" o:spid="_x0000_s1032" type="#_x0000_t202" style="position:absolute;left:8001;top:3810;width:540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3C7601A8" w14:textId="77777777" w:rsidR="004D56F2" w:rsidRDefault="004D56F2" w:rsidP="004D56F2"/>
                    </w:txbxContent>
                  </v:textbox>
                </v:shape>
                <v:shape id="Pole tekstowe 11" o:spid="_x0000_s1033" type="#_x0000_t202" style="position:absolute;left:3524;top:7239;width:611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3AACF28" w14:textId="77777777" w:rsidR="004D56F2" w:rsidRDefault="004D56F2" w:rsidP="004D56F2"/>
                    </w:txbxContent>
                  </v:textbox>
                </v:shape>
                <v:shape id="Pole tekstowe 12" o:spid="_x0000_s1034" type="#_x0000_t202" style="position:absolute;left:11430;top:7245;width:588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B435E0E" w14:textId="77777777" w:rsidR="004D56F2" w:rsidRDefault="004D56F2" w:rsidP="004D56F2"/>
                    </w:txbxContent>
                  </v:textbox>
                </v:shape>
              </v:group>
            </w:pict>
          </mc:Fallback>
        </mc:AlternateContent>
      </w:r>
      <w:r w:rsidR="004D56F2" w:rsidRPr="00AF55E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E36CB" wp14:editId="0528D5F4">
                <wp:simplePos x="0" y="0"/>
                <wp:positionH relativeFrom="column">
                  <wp:posOffset>-368300</wp:posOffset>
                </wp:positionH>
                <wp:positionV relativeFrom="paragraph">
                  <wp:posOffset>116840</wp:posOffset>
                </wp:positionV>
                <wp:extent cx="2035534" cy="262393"/>
                <wp:effectExtent l="0" t="0" r="3175" b="4445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3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2340C" w14:textId="77777777" w:rsidR="004D56F2" w:rsidRPr="00EB3795" w:rsidRDefault="004D56F2" w:rsidP="004D56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795">
                              <w:rPr>
                                <w:rFonts w:ascii="Times New Roman" w:hAnsi="Times New Roman" w:cs="Times New Roman"/>
                              </w:rPr>
                              <w:t>Najważniejsza przyczy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E36CB" id="Pole tekstowe 13" o:spid="_x0000_s1035" type="#_x0000_t202" style="position:absolute;left:0;text-align:left;margin-left:-29pt;margin-top:9.2pt;width:160.3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" fillcolor="white [3201]" stroked="f" strokeweight=".5pt">
                <v:textbox>
                  <w:txbxContent>
                    <w:p w14:paraId="6A82340C" w14:textId="77777777" w:rsidR="004D56F2" w:rsidRPr="00EB3795" w:rsidRDefault="004D56F2" w:rsidP="004D56F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B3795">
                        <w:rPr>
                          <w:rFonts w:ascii="Times New Roman" w:hAnsi="Times New Roman" w:cs="Times New Roman"/>
                        </w:rPr>
                        <w:t>Najważniejsza przyczyna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EE96BF0" w14:textId="3E01E5DE" w:rsidR="004D56F2" w:rsidRPr="00AF55EB" w:rsidRDefault="004D56F2" w:rsidP="004D56F2">
      <w:pPr>
        <w:spacing w:after="0"/>
        <w:jc w:val="both"/>
        <w:rPr>
          <w:rFonts w:ascii="Times New Roman" w:hAnsi="Times New Roman" w:cs="Times New Roman"/>
        </w:rPr>
      </w:pPr>
      <w:r w:rsidRPr="00AF55E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9AB4" wp14:editId="67CFB38B">
                <wp:simplePos x="0" y="0"/>
                <wp:positionH relativeFrom="column">
                  <wp:posOffset>22556</wp:posOffset>
                </wp:positionH>
                <wp:positionV relativeFrom="paragraph">
                  <wp:posOffset>192460</wp:posOffset>
                </wp:positionV>
                <wp:extent cx="1581951" cy="262393"/>
                <wp:effectExtent l="0" t="0" r="0" b="444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951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3B37" w14:textId="77777777" w:rsidR="004D56F2" w:rsidRPr="00EB3795" w:rsidRDefault="004D56F2" w:rsidP="004D56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795">
                              <w:rPr>
                                <w:rFonts w:ascii="Times New Roman" w:hAnsi="Times New Roman" w:cs="Times New Roman"/>
                              </w:rPr>
                              <w:t>Mniej ważne przyczy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49AB4" id="Pole tekstowe 14" o:spid="_x0000_s1036" type="#_x0000_t202" style="position:absolute;left:0;text-align:left;margin-left:1.8pt;margin-top:15.15pt;width:124.55pt;height:2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" fillcolor="white [3201]" stroked="f" strokeweight=".5pt">
                <v:textbox>
                  <w:txbxContent>
                    <w:p w14:paraId="2D2D3B37" w14:textId="77777777" w:rsidR="004D56F2" w:rsidRPr="00EB3795" w:rsidRDefault="004D56F2" w:rsidP="004D56F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B3795">
                        <w:rPr>
                          <w:rFonts w:ascii="Times New Roman" w:hAnsi="Times New Roman" w:cs="Times New Roman"/>
                        </w:rPr>
                        <w:t>Mniej ważne przyczyny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BDEC130" w14:textId="77777777" w:rsidR="004D56F2" w:rsidRPr="00AF55EB" w:rsidRDefault="004D56F2" w:rsidP="004D56F2">
      <w:pPr>
        <w:spacing w:after="0"/>
        <w:jc w:val="both"/>
        <w:rPr>
          <w:rFonts w:ascii="Times New Roman" w:hAnsi="Times New Roman" w:cs="Times New Roman"/>
        </w:rPr>
      </w:pPr>
    </w:p>
    <w:p w14:paraId="7BA61099" w14:textId="77777777" w:rsidR="004D56F2" w:rsidRPr="00AF55EB" w:rsidRDefault="004D56F2" w:rsidP="004D56F2">
      <w:pPr>
        <w:spacing w:after="0"/>
        <w:jc w:val="both"/>
        <w:rPr>
          <w:rFonts w:ascii="Times New Roman" w:hAnsi="Times New Roman" w:cs="Times New Roman"/>
        </w:rPr>
      </w:pPr>
      <w:r w:rsidRPr="00AF55E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7D8A1" wp14:editId="61AE5900">
                <wp:simplePos x="0" y="0"/>
                <wp:positionH relativeFrom="column">
                  <wp:posOffset>22556</wp:posOffset>
                </wp:positionH>
                <wp:positionV relativeFrom="paragraph">
                  <wp:posOffset>139976</wp:posOffset>
                </wp:positionV>
                <wp:extent cx="1175744" cy="468630"/>
                <wp:effectExtent l="0" t="0" r="5715" b="762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744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B48A" w14:textId="77777777" w:rsidR="004D56F2" w:rsidRPr="00EB3795" w:rsidRDefault="004D56F2" w:rsidP="004D56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795">
                              <w:rPr>
                                <w:rFonts w:ascii="Times New Roman" w:hAnsi="Times New Roman" w:cs="Times New Roman"/>
                              </w:rPr>
                              <w:t>Najmniej ważne przyczy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D8A1" id="Pole tekstowe 15" o:spid="_x0000_s1037" type="#_x0000_t202" style="position:absolute;left:0;text-align:left;margin-left:1.8pt;margin-top:11pt;width:92.6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" fillcolor="white [3201]" stroked="f" strokeweight=".5pt">
                <v:textbox>
                  <w:txbxContent>
                    <w:p w14:paraId="72D6B48A" w14:textId="77777777" w:rsidR="004D56F2" w:rsidRPr="00EB3795" w:rsidRDefault="004D56F2" w:rsidP="004D56F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B3795">
                        <w:rPr>
                          <w:rFonts w:ascii="Times New Roman" w:hAnsi="Times New Roman" w:cs="Times New Roman"/>
                        </w:rPr>
                        <w:t>Najmniej ważne przyczyny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CD7A655" w14:textId="77777777" w:rsidR="004D56F2" w:rsidRPr="00AF55EB" w:rsidRDefault="004D56F2" w:rsidP="004D56F2">
      <w:pPr>
        <w:spacing w:after="0"/>
        <w:jc w:val="both"/>
        <w:rPr>
          <w:rFonts w:ascii="Times New Roman" w:hAnsi="Times New Roman" w:cs="Times New Roman"/>
        </w:rPr>
      </w:pPr>
      <w:r w:rsidRPr="00AF55E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93DE5" wp14:editId="29E885C9">
                <wp:simplePos x="0" y="0"/>
                <wp:positionH relativeFrom="column">
                  <wp:posOffset>1357630</wp:posOffset>
                </wp:positionH>
                <wp:positionV relativeFrom="paragraph">
                  <wp:posOffset>77139</wp:posOffset>
                </wp:positionV>
                <wp:extent cx="619760" cy="309880"/>
                <wp:effectExtent l="0" t="0" r="27940" b="1397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B0E3" w14:textId="77777777" w:rsidR="004D56F2" w:rsidRDefault="004D56F2" w:rsidP="004D56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3DE5" id="Pole tekstowe 10" o:spid="_x0000_s1038" type="#_x0000_t202" style="position:absolute;left:0;text-align:left;margin-left:106.9pt;margin-top:6.05pt;width:48.8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" fillcolor="white [3201]" strokeweight=".5pt">
                <v:textbox>
                  <w:txbxContent>
                    <w:p w14:paraId="6E11B0E3" w14:textId="77777777" w:rsidR="004D56F2" w:rsidRDefault="004D56F2" w:rsidP="004D56F2"/>
                  </w:txbxContent>
                </v:textbox>
              </v:shape>
            </w:pict>
          </mc:Fallback>
        </mc:AlternateContent>
      </w:r>
    </w:p>
    <w:p w14:paraId="6814E251" w14:textId="0ADAA5F5" w:rsidR="004D56F2" w:rsidRPr="00AF55EB" w:rsidRDefault="004D56F2" w:rsidP="004D56F2">
      <w:pPr>
        <w:tabs>
          <w:tab w:val="left" w:pos="2279"/>
        </w:tabs>
        <w:spacing w:after="0"/>
        <w:jc w:val="both"/>
        <w:rPr>
          <w:rFonts w:ascii="Times New Roman" w:hAnsi="Times New Roman" w:cs="Times New Roman"/>
          <w:b/>
        </w:rPr>
      </w:pPr>
    </w:p>
    <w:p w14:paraId="410C7776" w14:textId="55326BF2" w:rsidR="0070078A" w:rsidRDefault="0070078A" w:rsidP="004D56F2">
      <w:pPr>
        <w:tabs>
          <w:tab w:val="left" w:pos="2279"/>
        </w:tabs>
        <w:spacing w:after="0"/>
        <w:jc w:val="both"/>
        <w:rPr>
          <w:rFonts w:ascii="Times New Roman" w:hAnsi="Times New Roman" w:cs="Times New Roman"/>
          <w:b/>
        </w:rPr>
      </w:pPr>
      <w:r w:rsidRPr="0070078A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8DC8A" wp14:editId="096673CE">
                <wp:simplePos x="0" y="0"/>
                <wp:positionH relativeFrom="margin">
                  <wp:posOffset>1066165</wp:posOffset>
                </wp:positionH>
                <wp:positionV relativeFrom="paragraph">
                  <wp:posOffset>-10160</wp:posOffset>
                </wp:positionV>
                <wp:extent cx="3992880" cy="1181100"/>
                <wp:effectExtent l="0" t="0" r="2667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9288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AB7C" w14:textId="3C1A46C7" w:rsidR="0070078A" w:rsidRPr="0070078A" w:rsidRDefault="0070078A" w:rsidP="0070078A">
                            <w:pPr>
                              <w:tabs>
                                <w:tab w:val="left" w:pos="2279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0078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Przygotuj podręcznik str. 91-97 </w:t>
                            </w:r>
                            <w:r w:rsidR="00CD184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i atlas mapa świata </w:t>
                            </w:r>
                          </w:p>
                          <w:p w14:paraId="3782E4E1" w14:textId="2AD9A046" w:rsidR="003E2E35" w:rsidRDefault="0070078A" w:rsidP="003E2E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654CC" wp14:editId="14501F3B">
                                  <wp:extent cx="1084575" cy="937260"/>
                                  <wp:effectExtent l="0" t="0" r="1905" b="0"/>
                                  <wp:docPr id="8" name="Obraz 8" descr="Blond Little Boy Sits Desk Books Stock Vector (Royalty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lond Little Boy Sits Desk Books Stock Vector (Royalty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103" cy="9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DC8A" id="Prostokąt 23" o:spid="_x0000_s1039" style="position:absolute;left:0;text-align:left;margin-left:83.95pt;margin-top:-.8pt;width:314.4pt;height:9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" fillcolor="white [3201]" strokecolor="#70ad47 [3209]" strokeweight="1pt">
                <v:textbox>
                  <w:txbxContent>
                    <w:p w14:paraId="0E43AB7C" w14:textId="3C1A46C7" w:rsidR="0070078A" w:rsidRPr="0070078A" w:rsidRDefault="0070078A" w:rsidP="0070078A">
                      <w:pPr>
                        <w:tabs>
                          <w:tab w:val="left" w:pos="2279"/>
                        </w:tabs>
                        <w:spacing w:after="0"/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70078A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Przygotuj podręcznik str. 91-97 </w:t>
                      </w:r>
                      <w:r w:rsidR="00CD184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i atlas mapa świata </w:t>
                      </w:r>
                    </w:p>
                    <w:p w14:paraId="3782E4E1" w14:textId="2AD9A046" w:rsidR="003E2E35" w:rsidRDefault="0070078A" w:rsidP="003E2E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654CC" wp14:editId="14501F3B">
                            <wp:extent cx="1084575" cy="937260"/>
                            <wp:effectExtent l="0" t="0" r="1905" b="0"/>
                            <wp:docPr id="8" name="Obraz 8" descr="Blond Little Boy Sits Desk Books Stock Vector (Royalty 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lond Little Boy Sits Desk Books Stock Vector (Royalty 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103" cy="9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783865" w14:textId="7A2C7611" w:rsidR="0070078A" w:rsidRDefault="0070078A" w:rsidP="004D56F2">
      <w:pPr>
        <w:tabs>
          <w:tab w:val="left" w:pos="2279"/>
        </w:tabs>
        <w:spacing w:after="0"/>
        <w:jc w:val="both"/>
        <w:rPr>
          <w:rFonts w:ascii="Times New Roman" w:hAnsi="Times New Roman" w:cs="Times New Roman"/>
          <w:b/>
        </w:rPr>
      </w:pPr>
    </w:p>
    <w:p w14:paraId="79C74F46" w14:textId="066DC626" w:rsidR="0070078A" w:rsidRDefault="0070078A" w:rsidP="004D56F2">
      <w:pPr>
        <w:tabs>
          <w:tab w:val="left" w:pos="2279"/>
        </w:tabs>
        <w:spacing w:after="0"/>
        <w:jc w:val="both"/>
        <w:rPr>
          <w:rFonts w:ascii="Times New Roman" w:hAnsi="Times New Roman" w:cs="Times New Roman"/>
          <w:b/>
        </w:rPr>
      </w:pPr>
    </w:p>
    <w:p w14:paraId="043B3CA8" w14:textId="3C5757C7" w:rsidR="004D56F2" w:rsidRDefault="0070078A" w:rsidP="004D56F2">
      <w:pPr>
        <w:tabs>
          <w:tab w:val="left" w:pos="227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FC2D07" wp14:editId="0D96AF05">
                <wp:simplePos x="0" y="0"/>
                <wp:positionH relativeFrom="column">
                  <wp:posOffset>5409565</wp:posOffset>
                </wp:positionH>
                <wp:positionV relativeFrom="paragraph">
                  <wp:posOffset>24130</wp:posOffset>
                </wp:positionV>
                <wp:extent cx="45719" cy="129540"/>
                <wp:effectExtent l="0" t="0" r="12065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ED48F" w14:textId="196BADC7" w:rsidR="003E2E35" w:rsidRDefault="003E2E35" w:rsidP="003E2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2D07" id="Prostokąt 24" o:spid="_x0000_s1040" style="position:absolute;left:0;text-align:left;margin-left:425.95pt;margin-top:1.9pt;width:3.6pt;height:10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" fillcolor="white [3201]" strokecolor="#70ad47 [3209]" strokeweight="1pt">
                <v:textbox>
                  <w:txbxContent>
                    <w:p w14:paraId="183ED48F" w14:textId="196BADC7" w:rsidR="003E2E35" w:rsidRDefault="003E2E35" w:rsidP="003E2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285E9E" w14:textId="4E33B294" w:rsidR="008E76DA" w:rsidRDefault="008E76DA" w:rsidP="004D56F2">
      <w:pPr>
        <w:tabs>
          <w:tab w:val="left" w:pos="2279"/>
        </w:tabs>
        <w:spacing w:after="0"/>
        <w:jc w:val="both"/>
        <w:rPr>
          <w:rFonts w:ascii="Times New Roman" w:hAnsi="Times New Roman" w:cs="Times New Roman"/>
          <w:b/>
        </w:rPr>
      </w:pPr>
    </w:p>
    <w:p w14:paraId="1E982F0A" w14:textId="77777777" w:rsidR="0070078A" w:rsidRDefault="0070078A" w:rsidP="0070078A">
      <w:pPr>
        <w:pStyle w:val="Akapitzlist"/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008A88D8" w14:textId="77777777" w:rsidR="0070078A" w:rsidRDefault="0070078A" w:rsidP="0070078A">
      <w:pPr>
        <w:pStyle w:val="Akapitzlist"/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6AEB2331" w14:textId="77777777" w:rsidR="0070078A" w:rsidRDefault="0070078A" w:rsidP="0070078A">
      <w:pPr>
        <w:pStyle w:val="Akapitzlist"/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1E04F5FA" w14:textId="356ECD5F" w:rsidR="0070078A" w:rsidRDefault="0070078A" w:rsidP="0070078A">
      <w:pPr>
        <w:pStyle w:val="Akapitzlist"/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1573673F" w14:textId="56BD02CA" w:rsidR="0070078A" w:rsidRDefault="0070078A" w:rsidP="0070078A">
      <w:pPr>
        <w:pStyle w:val="Akapitzlist"/>
        <w:spacing w:after="0"/>
        <w:rPr>
          <w:rFonts w:cstheme="minorHAnsi"/>
          <w:b/>
          <w:bCs/>
          <w:sz w:val="28"/>
          <w:szCs w:val="28"/>
        </w:rPr>
      </w:pPr>
      <w:r w:rsidRPr="0070078A">
        <w:rPr>
          <w:rFonts w:cstheme="minorHAnsi"/>
          <w:b/>
          <w:bCs/>
          <w:sz w:val="28"/>
          <w:szCs w:val="28"/>
          <w:highlight w:val="yellow"/>
        </w:rPr>
        <w:t>Zadanie 1</w:t>
      </w:r>
      <w:r w:rsidRPr="0070078A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 xml:space="preserve"> - praca pisemna </w:t>
      </w:r>
    </w:p>
    <w:p w14:paraId="61136482" w14:textId="5CA0874C" w:rsidR="00B57E03" w:rsidRPr="0070078A" w:rsidRDefault="008E76DA" w:rsidP="0070078A">
      <w:pPr>
        <w:pStyle w:val="Akapitzlist"/>
        <w:spacing w:after="0"/>
        <w:rPr>
          <w:rFonts w:cstheme="minorHAnsi"/>
          <w:b/>
          <w:bCs/>
          <w:sz w:val="28"/>
          <w:szCs w:val="28"/>
        </w:rPr>
      </w:pPr>
      <w:r w:rsidRPr="0070078A">
        <w:rPr>
          <w:rFonts w:cstheme="minorHAnsi"/>
          <w:b/>
          <w:bCs/>
          <w:sz w:val="28"/>
          <w:szCs w:val="28"/>
        </w:rPr>
        <w:t>Dowiedz się jakie lądy</w:t>
      </w:r>
      <w:r w:rsidR="009C0804" w:rsidRPr="0070078A">
        <w:rPr>
          <w:rFonts w:cstheme="minorHAnsi"/>
          <w:b/>
          <w:bCs/>
          <w:sz w:val="28"/>
          <w:szCs w:val="28"/>
        </w:rPr>
        <w:t xml:space="preserve"> poznali podczas swoich podróży .</w:t>
      </w:r>
      <w:r w:rsidRPr="0070078A">
        <w:rPr>
          <w:rFonts w:cstheme="minorHAnsi"/>
          <w:b/>
          <w:bCs/>
          <w:sz w:val="28"/>
          <w:szCs w:val="28"/>
        </w:rPr>
        <w:t xml:space="preserve"> </w:t>
      </w:r>
    </w:p>
    <w:p w14:paraId="3A03A104" w14:textId="30F17F6F" w:rsidR="003258C1" w:rsidRPr="0070078A" w:rsidRDefault="00BC4FB5" w:rsidP="00B57E03">
      <w:pPr>
        <w:pStyle w:val="Akapitzlist"/>
        <w:spacing w:after="0"/>
        <w:rPr>
          <w:rFonts w:cstheme="minorHAnsi"/>
          <w:b/>
          <w:bCs/>
          <w:sz w:val="28"/>
          <w:szCs w:val="28"/>
        </w:rPr>
      </w:pPr>
      <w:r w:rsidRPr="0070078A">
        <w:rPr>
          <w:rFonts w:cstheme="minorHAnsi"/>
          <w:b/>
          <w:bCs/>
          <w:sz w:val="28"/>
          <w:szCs w:val="28"/>
        </w:rPr>
        <w:t xml:space="preserve">Uzupełnij tabelę dotyczącą tras wielkich wypraw geograficznych. </w:t>
      </w:r>
    </w:p>
    <w:p w14:paraId="4FFA30F2" w14:textId="453E10BD" w:rsidR="0070078A" w:rsidRPr="0070078A" w:rsidRDefault="0070078A" w:rsidP="00B57E03">
      <w:pPr>
        <w:pStyle w:val="Akapitzlist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6280D0A0" w14:textId="1B30F7C1" w:rsidR="003E2E35" w:rsidRPr="0070078A" w:rsidRDefault="003258C1" w:rsidP="008E76DA">
      <w:pPr>
        <w:pStyle w:val="Akapitzlist"/>
        <w:spacing w:after="0"/>
        <w:rPr>
          <w:rFonts w:cstheme="minorHAnsi"/>
          <w:b/>
          <w:bCs/>
          <w:sz w:val="24"/>
          <w:szCs w:val="24"/>
        </w:rPr>
      </w:pPr>
      <w:r w:rsidRPr="0070078A">
        <w:rPr>
          <w:rFonts w:cstheme="minorHAnsi"/>
          <w:b/>
          <w:bCs/>
          <w:sz w:val="24"/>
          <w:szCs w:val="24"/>
        </w:rPr>
        <w:t>Mapa w podręczniku str. 94 przedstawia trasy wypraw odkrywców.</w:t>
      </w:r>
    </w:p>
    <w:p w14:paraId="6B636CB4" w14:textId="3E4CD60D" w:rsidR="004D56F2" w:rsidRDefault="004D56F2" w:rsidP="007863A3">
      <w:pPr>
        <w:pStyle w:val="Tekstpodstawowywcity"/>
        <w:tabs>
          <w:tab w:val="left" w:pos="360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4BC7356" w14:textId="2662A0B2" w:rsidR="009C0804" w:rsidRDefault="00433043" w:rsidP="007863A3">
      <w:pPr>
        <w:pStyle w:val="Tekstpodstawowywcity"/>
        <w:tabs>
          <w:tab w:val="left" w:pos="360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kę możesz wykonać w zeszycie .</w:t>
      </w:r>
    </w:p>
    <w:tbl>
      <w:tblPr>
        <w:tblStyle w:val="Tabela-Siatk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2130"/>
        <w:gridCol w:w="2079"/>
        <w:gridCol w:w="2388"/>
        <w:gridCol w:w="2759"/>
      </w:tblGrid>
      <w:tr w:rsidR="007826D2" w14:paraId="4DDD624D" w14:textId="77777777" w:rsidTr="00433043">
        <w:tc>
          <w:tcPr>
            <w:tcW w:w="1843" w:type="dxa"/>
          </w:tcPr>
          <w:p w14:paraId="069E7CCD" w14:textId="31720839" w:rsidR="009C0804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0078A">
              <w:rPr>
                <w:rFonts w:ascii="Times New Roman" w:hAnsi="Times New Roman" w:cs="Times New Roman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7221DF" wp14:editId="4874EA06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288925</wp:posOffset>
                      </wp:positionV>
                      <wp:extent cx="937260" cy="594360"/>
                      <wp:effectExtent l="0" t="0" r="15240" b="152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20611" w14:textId="18F780F9" w:rsidR="003E2E35" w:rsidRDefault="00B57E03" w:rsidP="00B57E0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1B8E92" wp14:editId="7AA30288">
                                        <wp:extent cx="739140" cy="601980"/>
                                        <wp:effectExtent l="0" t="0" r="3810" b="7620"/>
                                        <wp:docPr id="42" name="Obraz 42" descr="Cartoon World Globe Stock Illustrations – 18,727 Cartoon World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artoon World Globe Stock Illustrations – 18,727 Cartoon World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9140" cy="601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221DF" id="Prostokąt 22" o:spid="_x0000_s1041" style="position:absolute;left:0;text-align:left;margin-left:2.05pt;margin-top:22.75pt;width:73.8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" fillcolor="white [3201]" strokecolor="#70ad47 [3209]" strokeweight="1pt">
                      <v:textbox>
                        <w:txbxContent>
                          <w:p w14:paraId="48720611" w14:textId="18F780F9" w:rsidR="003E2E35" w:rsidRDefault="00B57E03" w:rsidP="00B57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B8E92" wp14:editId="7AA30288">
                                  <wp:extent cx="739140" cy="601980"/>
                                  <wp:effectExtent l="0" t="0" r="3810" b="7620"/>
                                  <wp:docPr id="42" name="Obraz 42" descr="Cartoon World Globe Stock Illustrations – 18,727 Cartoon Worl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artoon World Globe Stock Illustrations – 18,727 Cartoon Worl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C0804" w:rsidRPr="00EB3795">
              <w:rPr>
                <w:rFonts w:ascii="Times New Roman" w:hAnsi="Times New Roman" w:cs="Times New Roman"/>
                <w:b/>
              </w:rPr>
              <w:t>Trasa wypraw</w:t>
            </w:r>
          </w:p>
        </w:tc>
        <w:tc>
          <w:tcPr>
            <w:tcW w:w="2130" w:type="dxa"/>
          </w:tcPr>
          <w:p w14:paraId="3E31BBAA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795">
              <w:rPr>
                <w:rFonts w:ascii="Times New Roman" w:hAnsi="Times New Roman" w:cs="Times New Roman"/>
                <w:b/>
              </w:rPr>
              <w:t>Wikingowie</w:t>
            </w:r>
          </w:p>
          <w:p w14:paraId="0926721C" w14:textId="75660CA0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FF5CD8" wp14:editId="5473ED30">
                  <wp:extent cx="1264920" cy="793255"/>
                  <wp:effectExtent l="0" t="0" r="0" b="6985"/>
                  <wp:docPr id="29" name="Obraz 29" descr="Wikingowie w Amery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kingowie w Amery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40" cy="80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14:paraId="23D1BA09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3795">
              <w:rPr>
                <w:rFonts w:ascii="Times New Roman" w:hAnsi="Times New Roman" w:cs="Times New Roman"/>
                <w:b/>
              </w:rPr>
              <w:t>Marco Polo</w:t>
            </w:r>
          </w:p>
          <w:p w14:paraId="428FC578" w14:textId="25F9B7F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8133FEA" wp14:editId="1587F543">
                  <wp:extent cx="1183429" cy="822960"/>
                  <wp:effectExtent l="0" t="0" r="0" b="0"/>
                  <wp:docPr id="27" name="Obraz 27" descr="Historia. Wyprawy Marco Polo – C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istoria. Wyprawy Marco Polo – C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338" cy="8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4410A" w14:textId="3FDAA8F0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Align w:val="center"/>
          </w:tcPr>
          <w:p w14:paraId="6966F4C8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3795">
              <w:rPr>
                <w:rFonts w:ascii="Times New Roman" w:hAnsi="Times New Roman" w:cs="Times New Roman"/>
                <w:b/>
              </w:rPr>
              <w:t>Krzysztof Kolumb</w:t>
            </w:r>
          </w:p>
          <w:p w14:paraId="0F6FDE33" w14:textId="2DC9925F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90107B3" wp14:editId="458DA7C5">
                  <wp:extent cx="1379220" cy="845820"/>
                  <wp:effectExtent l="0" t="0" r="0" b="0"/>
                  <wp:docPr id="26" name="Obraz 26" descr="7 dowodów na to, że Kolumb też był nieprzeciętną mendą - Joe Mon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 dowodów na to, że Kolumb też był nieprzeciętną mendą - Joe Mon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13" cy="8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9" w:type="dxa"/>
          </w:tcPr>
          <w:p w14:paraId="51ABFB88" w14:textId="7AC7A814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3795">
              <w:rPr>
                <w:rFonts w:ascii="Times New Roman" w:hAnsi="Times New Roman" w:cs="Times New Roman"/>
                <w:b/>
              </w:rPr>
              <w:t xml:space="preserve">Ferdynand </w:t>
            </w:r>
            <w:r>
              <w:rPr>
                <w:rFonts w:ascii="Times New Roman" w:hAnsi="Times New Roman" w:cs="Times New Roman"/>
                <w:b/>
              </w:rPr>
              <w:t xml:space="preserve">Magellan </w:t>
            </w:r>
            <w:r w:rsidRPr="00EB3795">
              <w:rPr>
                <w:rFonts w:ascii="Times New Roman" w:hAnsi="Times New Roman" w:cs="Times New Roman"/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5888049F" wp14:editId="07D2CA07">
                  <wp:extent cx="1394460" cy="915969"/>
                  <wp:effectExtent l="0" t="0" r="0" b="0"/>
                  <wp:docPr id="28" name="Obraz 28" descr="Portugalia i Hiszpania zorganizują wspólny rejs 500 lat p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ugalia i Hiszpania zorganizują wspólny rejs 500 lat p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27" cy="93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D2" w14:paraId="1CEBE7E6" w14:textId="77777777" w:rsidTr="00433043">
        <w:tc>
          <w:tcPr>
            <w:tcW w:w="1843" w:type="dxa"/>
          </w:tcPr>
          <w:p w14:paraId="41111244" w14:textId="35D335A5" w:rsidR="009C0804" w:rsidRPr="00433043" w:rsidRDefault="00B57E03" w:rsidP="00433043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043">
              <w:rPr>
                <w:rFonts w:ascii="Times New Roman" w:hAnsi="Times New Roman" w:cs="Times New Roman"/>
                <w:b/>
                <w:bCs/>
              </w:rPr>
              <w:t>Nazwy oceanów, którymi wiodła trasa</w:t>
            </w:r>
          </w:p>
        </w:tc>
        <w:tc>
          <w:tcPr>
            <w:tcW w:w="2130" w:type="dxa"/>
          </w:tcPr>
          <w:p w14:paraId="2870ED7A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2CD16B7" w14:textId="77777777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2895E59" w14:textId="77777777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6F6A2EE" w14:textId="10ED169E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7ED55155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14:paraId="589E3804" w14:textId="517D3E03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14:paraId="48D7E152" w14:textId="5784136C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6D2" w14:paraId="47E096F3" w14:textId="77777777" w:rsidTr="00433043">
        <w:tc>
          <w:tcPr>
            <w:tcW w:w="1843" w:type="dxa"/>
          </w:tcPr>
          <w:p w14:paraId="212C259E" w14:textId="3B109FBA" w:rsidR="009C0804" w:rsidRPr="00433043" w:rsidRDefault="00B57E03" w:rsidP="00433043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3043">
              <w:rPr>
                <w:rFonts w:ascii="Times New Roman" w:hAnsi="Times New Roman" w:cs="Times New Roman"/>
                <w:b/>
                <w:bCs/>
              </w:rPr>
              <w:t>Nazwy odkrytych lądów</w:t>
            </w:r>
          </w:p>
        </w:tc>
        <w:tc>
          <w:tcPr>
            <w:tcW w:w="2130" w:type="dxa"/>
          </w:tcPr>
          <w:p w14:paraId="40C06F82" w14:textId="1AF580F5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760FDF6" w14:textId="77777777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E36D1AB" w14:textId="77777777" w:rsidR="00B57E03" w:rsidRDefault="00B57E03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5ABE7AE" w14:textId="3182B3C1" w:rsidR="00B57E03" w:rsidRDefault="00B57E03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1EE3CA6A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14:paraId="23D913EF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14:paraId="59DE7FFB" w14:textId="77777777" w:rsidR="009C0804" w:rsidRDefault="009C0804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E03" w14:paraId="1DB9E91E" w14:textId="77777777" w:rsidTr="00433043">
        <w:tc>
          <w:tcPr>
            <w:tcW w:w="1843" w:type="dxa"/>
          </w:tcPr>
          <w:p w14:paraId="40466D50" w14:textId="5129E384" w:rsidR="00B57E03" w:rsidRPr="00B57E03" w:rsidRDefault="00B57E03" w:rsidP="00B57E03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7826D2">
              <w:rPr>
                <w:rFonts w:ascii="Times New Roman" w:hAnsi="Times New Roman" w:cs="Times New Roman"/>
                <w:b/>
                <w:bCs/>
                <w:u w:val="single"/>
              </w:rPr>
              <w:t>Ciekawostki</w:t>
            </w:r>
            <w:r w:rsidRPr="00B57E0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7826D2">
              <w:rPr>
                <w:rFonts w:ascii="Times New Roman" w:hAnsi="Times New Roman" w:cs="Times New Roman"/>
                <w:b/>
                <w:bCs/>
              </w:rPr>
              <w:t xml:space="preserve">to </w:t>
            </w:r>
            <w:r w:rsidRPr="00B57E03">
              <w:rPr>
                <w:rFonts w:ascii="Times New Roman" w:hAnsi="Times New Roman" w:cs="Times New Roman"/>
                <w:b/>
                <w:bCs/>
              </w:rPr>
              <w:t>zadanie dla chętnych</w:t>
            </w:r>
          </w:p>
        </w:tc>
        <w:tc>
          <w:tcPr>
            <w:tcW w:w="2130" w:type="dxa"/>
          </w:tcPr>
          <w:p w14:paraId="56520205" w14:textId="77777777" w:rsidR="00B57E03" w:rsidRDefault="00B57E03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505F60E" w14:textId="77777777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9C8066A" w14:textId="77777777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8DC6D47" w14:textId="10BD508E" w:rsidR="0070078A" w:rsidRDefault="0070078A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14:paraId="6B59271D" w14:textId="77777777" w:rsidR="00B57E03" w:rsidRDefault="00B57E03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14:paraId="563E7A12" w14:textId="77777777" w:rsidR="00B57E03" w:rsidRDefault="00B57E03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14:paraId="35DDEC2A" w14:textId="77777777" w:rsidR="00B57E03" w:rsidRDefault="00B57E03" w:rsidP="009C0804">
            <w:pPr>
              <w:pStyle w:val="Tekstpodstawowywcity"/>
              <w:tabs>
                <w:tab w:val="left" w:pos="360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556DD6" w14:textId="77777777" w:rsidR="009C0804" w:rsidRDefault="009C0804" w:rsidP="007863A3">
      <w:pPr>
        <w:pStyle w:val="Tekstpodstawowywcity"/>
        <w:tabs>
          <w:tab w:val="left" w:pos="360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6847A8C" w14:textId="535E4C29" w:rsidR="009C0804" w:rsidRDefault="009C0804" w:rsidP="007863A3">
      <w:pPr>
        <w:pStyle w:val="Tekstpodstawowywcity"/>
        <w:tabs>
          <w:tab w:val="left" w:pos="360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639CB21C" w14:textId="4D49C829" w:rsidR="009C0804" w:rsidRDefault="00B57E03" w:rsidP="007863A3">
      <w:pPr>
        <w:pStyle w:val="Tekstpodstawowywcity"/>
        <w:tabs>
          <w:tab w:val="left" w:pos="360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90B1FA" wp14:editId="31A849A2">
            <wp:extent cx="865502" cy="937260"/>
            <wp:effectExtent l="0" t="0" r="0" b="0"/>
            <wp:docPr id="32" name="Obraz 32" descr="Globe~clipart | Earth science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lobe~clipart | Earth science, Clip 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48" cy="9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45F" w14:textId="06C20421" w:rsidR="009C0804" w:rsidRPr="00AF55EB" w:rsidRDefault="0070078A" w:rsidP="007863A3">
      <w:pPr>
        <w:pStyle w:val="Tekstpodstawowywcity"/>
        <w:tabs>
          <w:tab w:val="left" w:pos="3600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E8658" wp14:editId="5C2527A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484632" cy="978408"/>
                <wp:effectExtent l="19050" t="0" r="10795" b="31750"/>
                <wp:wrapNone/>
                <wp:docPr id="36" name="Strzałka: w dó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DD10E" id="Strzałka: w dół 36" o:spid="_x0000_s1026" type="#_x0000_t67" style="position:absolute;margin-left:0;margin-top:12.35pt;width:38.15pt;height:77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" adj="16250" fillcolor="#5b9bd5 [3204]" strokecolor="#1f4d78 [1604]" strokeweight="1pt">
                <w10:wrap anchorx="margin"/>
              </v:shape>
            </w:pict>
          </mc:Fallback>
        </mc:AlternateContent>
      </w:r>
    </w:p>
    <w:p w14:paraId="655B37B1" w14:textId="3DDDF30D" w:rsidR="007863A3" w:rsidRDefault="007863A3" w:rsidP="007863A3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37DF67ED" w14:textId="080D1B23" w:rsidR="0070078A" w:rsidRPr="00433043" w:rsidRDefault="0070078A" w:rsidP="00433043">
      <w:pPr>
        <w:pStyle w:val="Tekstpodstawowywcity"/>
        <w:tabs>
          <w:tab w:val="left" w:pos="3600"/>
        </w:tabs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7826D2">
        <w:rPr>
          <w:rFonts w:cstheme="minorHAnsi"/>
          <w:b/>
          <w:bCs/>
          <w:sz w:val="28"/>
          <w:szCs w:val="28"/>
          <w:highlight w:val="yellow"/>
        </w:rPr>
        <w:lastRenderedPageBreak/>
        <w:t>Zadanie 2  - praca pisemna</w:t>
      </w:r>
      <w:r w:rsidRPr="007826D2">
        <w:rPr>
          <w:rFonts w:cstheme="minorHAnsi"/>
          <w:b/>
          <w:bCs/>
          <w:sz w:val="28"/>
          <w:szCs w:val="28"/>
        </w:rPr>
        <w:t xml:space="preserve"> </w:t>
      </w:r>
      <w:r w:rsidR="00433043" w:rsidRPr="00433043">
        <w:rPr>
          <w:rFonts w:cstheme="minorHAnsi"/>
          <w:b/>
          <w:bCs/>
          <w:sz w:val="24"/>
          <w:szCs w:val="24"/>
        </w:rPr>
        <w:t xml:space="preserve">( spośród podanych odkrywców /podróżników wybierz 3 do opisu </w:t>
      </w:r>
      <w:r w:rsidR="00CD1846">
        <w:rPr>
          <w:rFonts w:cstheme="minorHAnsi"/>
          <w:b/>
          <w:bCs/>
          <w:sz w:val="24"/>
          <w:szCs w:val="24"/>
        </w:rPr>
        <w:t xml:space="preserve">. Możesz również wykonać całe zadanie </w:t>
      </w:r>
      <w:r w:rsidR="00433043" w:rsidRPr="00433043">
        <w:rPr>
          <w:rFonts w:cstheme="minorHAnsi"/>
          <w:b/>
          <w:bCs/>
          <w:sz w:val="24"/>
          <w:szCs w:val="24"/>
        </w:rPr>
        <w:t>)</w:t>
      </w:r>
    </w:p>
    <w:p w14:paraId="419AC936" w14:textId="08AA7006" w:rsidR="004D56F2" w:rsidRPr="0070078A" w:rsidRDefault="00B57E03" w:rsidP="007826D2">
      <w:pPr>
        <w:pStyle w:val="Tekstpodstawowywcity"/>
        <w:tabs>
          <w:tab w:val="left" w:pos="3600"/>
        </w:tabs>
        <w:spacing w:after="0" w:line="360" w:lineRule="auto"/>
        <w:rPr>
          <w:rFonts w:cstheme="minorHAnsi"/>
          <w:sz w:val="28"/>
          <w:szCs w:val="28"/>
        </w:rPr>
      </w:pPr>
      <w:r w:rsidRPr="0070078A">
        <w:rPr>
          <w:rFonts w:cstheme="minorHAnsi"/>
          <w:sz w:val="28"/>
          <w:szCs w:val="28"/>
        </w:rPr>
        <w:t>Dowiedz się więcej.</w:t>
      </w:r>
      <w:r w:rsidR="004D56F2" w:rsidRPr="0070078A">
        <w:rPr>
          <w:rFonts w:cstheme="minorHAnsi"/>
          <w:sz w:val="28"/>
          <w:szCs w:val="28"/>
        </w:rPr>
        <w:t xml:space="preserve"> Uzupełnij tabelę. Skorzystaj z </w:t>
      </w:r>
      <w:r w:rsidR="00045A59" w:rsidRPr="0070078A">
        <w:rPr>
          <w:rFonts w:cstheme="minorHAnsi"/>
          <w:sz w:val="28"/>
          <w:szCs w:val="28"/>
        </w:rPr>
        <w:t xml:space="preserve"> treści zawartych </w:t>
      </w:r>
      <w:r w:rsidR="0070078A">
        <w:rPr>
          <w:rFonts w:cstheme="minorHAnsi"/>
          <w:sz w:val="28"/>
          <w:szCs w:val="28"/>
        </w:rPr>
        <w:t xml:space="preserve">                         </w:t>
      </w:r>
      <w:r w:rsidR="00045A59" w:rsidRPr="0070078A">
        <w:rPr>
          <w:rFonts w:cstheme="minorHAnsi"/>
          <w:sz w:val="28"/>
          <w:szCs w:val="28"/>
        </w:rPr>
        <w:t xml:space="preserve">w podręczniku lub </w:t>
      </w:r>
      <w:r w:rsidR="004D56F2" w:rsidRPr="0070078A">
        <w:rPr>
          <w:rFonts w:cstheme="minorHAnsi"/>
          <w:sz w:val="28"/>
          <w:szCs w:val="28"/>
        </w:rPr>
        <w:t>dodatkowych źródeł informacji</w:t>
      </w:r>
      <w:r w:rsidR="00045A59" w:rsidRPr="0070078A">
        <w:rPr>
          <w:rFonts w:cstheme="minorHAnsi"/>
          <w:sz w:val="28"/>
          <w:szCs w:val="28"/>
        </w:rPr>
        <w:t xml:space="preserve"> np. Internetu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3521"/>
        <w:gridCol w:w="7253"/>
      </w:tblGrid>
      <w:tr w:rsidR="00043421" w:rsidRPr="00AF55EB" w14:paraId="26CBF3DA" w14:textId="77777777" w:rsidTr="00043421">
        <w:tc>
          <w:tcPr>
            <w:tcW w:w="3521" w:type="dxa"/>
            <w:vAlign w:val="center"/>
          </w:tcPr>
          <w:p w14:paraId="4BA68C9C" w14:textId="77777777" w:rsidR="00043421" w:rsidRPr="007826D2" w:rsidRDefault="00043421" w:rsidP="00374CF6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26D2">
              <w:rPr>
                <w:rFonts w:cstheme="minorHAnsi"/>
                <w:b/>
                <w:sz w:val="24"/>
                <w:szCs w:val="24"/>
              </w:rPr>
              <w:t>Nazwisko odkrywcy/podróżnika</w:t>
            </w:r>
          </w:p>
        </w:tc>
        <w:tc>
          <w:tcPr>
            <w:tcW w:w="7253" w:type="dxa"/>
            <w:vAlign w:val="center"/>
          </w:tcPr>
          <w:p w14:paraId="4F6D1503" w14:textId="19D65C79" w:rsidR="00043421" w:rsidRPr="007826D2" w:rsidRDefault="00043421" w:rsidP="00374CF6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26D2">
              <w:rPr>
                <w:rFonts w:cstheme="minorHAnsi"/>
                <w:b/>
                <w:sz w:val="24"/>
                <w:szCs w:val="24"/>
              </w:rPr>
              <w:t xml:space="preserve">Opis jego dokonań/ rok / wiek </w:t>
            </w:r>
          </w:p>
        </w:tc>
      </w:tr>
      <w:tr w:rsidR="00043421" w:rsidRPr="00AF55EB" w14:paraId="35ED80DB" w14:textId="77777777" w:rsidTr="00043421">
        <w:trPr>
          <w:trHeight w:val="964"/>
        </w:trPr>
        <w:tc>
          <w:tcPr>
            <w:tcW w:w="3521" w:type="dxa"/>
          </w:tcPr>
          <w:p w14:paraId="31C19145" w14:textId="77777777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9EEC627" w14:textId="2639E74E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826D2">
              <w:rPr>
                <w:rFonts w:cstheme="minorHAnsi"/>
                <w:sz w:val="24"/>
                <w:szCs w:val="24"/>
              </w:rPr>
              <w:t>Marek  Kamiński</w:t>
            </w:r>
          </w:p>
        </w:tc>
        <w:tc>
          <w:tcPr>
            <w:tcW w:w="7253" w:type="dxa"/>
          </w:tcPr>
          <w:p w14:paraId="0834A7F4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71BF0B0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421" w:rsidRPr="00AF55EB" w14:paraId="2794C696" w14:textId="77777777" w:rsidTr="00043421">
        <w:trPr>
          <w:trHeight w:val="964"/>
        </w:trPr>
        <w:tc>
          <w:tcPr>
            <w:tcW w:w="3521" w:type="dxa"/>
          </w:tcPr>
          <w:p w14:paraId="59494303" w14:textId="77777777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A9CB8C2" w14:textId="166B6CA3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826D2">
              <w:rPr>
                <w:rFonts w:cstheme="minorHAnsi"/>
                <w:sz w:val="24"/>
                <w:szCs w:val="24"/>
              </w:rPr>
              <w:t>James Cook</w:t>
            </w:r>
          </w:p>
          <w:p w14:paraId="1968CF2F" w14:textId="77777777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53" w:type="dxa"/>
          </w:tcPr>
          <w:p w14:paraId="64E0F658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557779F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421" w:rsidRPr="00AF55EB" w14:paraId="45BD7510" w14:textId="77777777" w:rsidTr="00043421">
        <w:trPr>
          <w:trHeight w:val="964"/>
        </w:trPr>
        <w:tc>
          <w:tcPr>
            <w:tcW w:w="3521" w:type="dxa"/>
          </w:tcPr>
          <w:p w14:paraId="0765DA8E" w14:textId="77777777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A59BC0D" w14:textId="32335FC4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826D2"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 w:rsidRPr="007826D2">
              <w:rPr>
                <w:rFonts w:cstheme="minorHAnsi"/>
                <w:sz w:val="24"/>
                <w:szCs w:val="24"/>
              </w:rPr>
              <w:t>Livingstone</w:t>
            </w:r>
            <w:proofErr w:type="spellEnd"/>
          </w:p>
        </w:tc>
        <w:tc>
          <w:tcPr>
            <w:tcW w:w="7253" w:type="dxa"/>
          </w:tcPr>
          <w:p w14:paraId="4F901929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6221CF3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421" w:rsidRPr="00AF55EB" w14:paraId="25D8C58E" w14:textId="77777777" w:rsidTr="00043421">
        <w:trPr>
          <w:trHeight w:val="964"/>
        </w:trPr>
        <w:tc>
          <w:tcPr>
            <w:tcW w:w="3521" w:type="dxa"/>
          </w:tcPr>
          <w:p w14:paraId="03057BC9" w14:textId="77777777" w:rsidR="00045A59" w:rsidRPr="007826D2" w:rsidRDefault="00045A59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031F435" w14:textId="5D4A35F9" w:rsidR="00043421" w:rsidRPr="007826D2" w:rsidRDefault="00043421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826D2">
              <w:rPr>
                <w:rFonts w:cstheme="minorHAnsi"/>
                <w:sz w:val="24"/>
                <w:szCs w:val="24"/>
              </w:rPr>
              <w:t xml:space="preserve">Robert </w:t>
            </w:r>
            <w:proofErr w:type="spellStart"/>
            <w:r w:rsidRPr="007826D2">
              <w:rPr>
                <w:rFonts w:cstheme="minorHAnsi"/>
                <w:sz w:val="24"/>
                <w:szCs w:val="24"/>
              </w:rPr>
              <w:t>Peary</w:t>
            </w:r>
            <w:proofErr w:type="spellEnd"/>
          </w:p>
        </w:tc>
        <w:tc>
          <w:tcPr>
            <w:tcW w:w="7253" w:type="dxa"/>
          </w:tcPr>
          <w:p w14:paraId="67724548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421" w:rsidRPr="00AF55EB" w14:paraId="50808B67" w14:textId="77777777" w:rsidTr="00043421">
        <w:trPr>
          <w:trHeight w:val="964"/>
        </w:trPr>
        <w:tc>
          <w:tcPr>
            <w:tcW w:w="3521" w:type="dxa"/>
          </w:tcPr>
          <w:p w14:paraId="5BDE3964" w14:textId="77ED9EAB" w:rsidR="00043421" w:rsidRPr="007826D2" w:rsidRDefault="00045A59" w:rsidP="007826D2">
            <w:pPr>
              <w:pStyle w:val="Tekstpodstawowywcity"/>
              <w:tabs>
                <w:tab w:val="left" w:pos="3600"/>
              </w:tabs>
              <w:spacing w:after="0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826D2">
              <w:rPr>
                <w:rFonts w:cstheme="minorHAnsi"/>
                <w:sz w:val="24"/>
                <w:szCs w:val="24"/>
              </w:rPr>
              <w:t>Roland Amundsen</w:t>
            </w:r>
          </w:p>
        </w:tc>
        <w:tc>
          <w:tcPr>
            <w:tcW w:w="7253" w:type="dxa"/>
          </w:tcPr>
          <w:p w14:paraId="774C986D" w14:textId="77777777" w:rsidR="00043421" w:rsidRPr="00EB3795" w:rsidRDefault="00043421" w:rsidP="001348FE">
            <w:pPr>
              <w:pStyle w:val="Tekstpodstawowywcity"/>
              <w:tabs>
                <w:tab w:val="left" w:pos="36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82D4E4" w14:textId="56538243" w:rsidR="00BC4AAE" w:rsidRPr="00BC4AAE" w:rsidRDefault="00BC4AAE" w:rsidP="00BC4AAE">
      <w:pPr>
        <w:rPr>
          <w:sz w:val="32"/>
          <w:szCs w:val="32"/>
        </w:rPr>
      </w:pPr>
      <w:r w:rsidRPr="00BC4AAE">
        <w:rPr>
          <w:noProof/>
          <w:sz w:val="32"/>
          <w:szCs w:val="32"/>
        </w:rPr>
        <w:drawing>
          <wp:inline distT="0" distB="0" distL="0" distR="0" wp14:anchorId="7DD37BD7" wp14:editId="5A63102D">
            <wp:extent cx="1424940" cy="1424940"/>
            <wp:effectExtent l="0" t="0" r="3810" b="3810"/>
            <wp:docPr id="34" name="Obraz 34" descr="Niños divirtiéndose con la tier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iños divirtiéndose con la tierra | Vector Prem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AE">
        <w:rPr>
          <w:sz w:val="32"/>
          <w:szCs w:val="32"/>
        </w:rPr>
        <w:t xml:space="preserve"> Czy wiesz że ………</w:t>
      </w:r>
      <w:r w:rsidR="007826D2">
        <w:rPr>
          <w:noProof/>
        </w:rPr>
        <w:drawing>
          <wp:inline distT="0" distB="0" distL="0" distR="0" wp14:anchorId="5CB926CB" wp14:editId="46122D83">
            <wp:extent cx="455573" cy="457200"/>
            <wp:effectExtent l="0" t="0" r="1905" b="0"/>
            <wp:docPr id="39" name="Obraz 39" descr="SuperIdeas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Ideas - Home | Faceboo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5" cy="4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B80A" w14:textId="602E096A" w:rsidR="004D56F2" w:rsidRPr="00BC4AAE" w:rsidRDefault="004D56F2" w:rsidP="004D56F2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4C7669D" w14:textId="77777777" w:rsidR="00CD1846" w:rsidRDefault="00B57E03">
      <w:pPr>
        <w:rPr>
          <w:b/>
          <w:bCs/>
          <w:sz w:val="32"/>
          <w:szCs w:val="32"/>
        </w:rPr>
      </w:pPr>
      <w:r w:rsidRPr="00BC4AAE">
        <w:rPr>
          <w:b/>
          <w:bCs/>
          <w:sz w:val="32"/>
          <w:szCs w:val="32"/>
          <w:highlight w:val="cyan"/>
        </w:rPr>
        <w:t>Polscy  odkrywcy i podróżnicy</w:t>
      </w:r>
      <w:r w:rsidR="00CD1846">
        <w:rPr>
          <w:b/>
          <w:bCs/>
          <w:sz w:val="32"/>
          <w:szCs w:val="32"/>
        </w:rPr>
        <w:t xml:space="preserve"> </w:t>
      </w:r>
    </w:p>
    <w:p w14:paraId="1DE10737" w14:textId="4352C456" w:rsidR="002F126D" w:rsidRPr="00CD1846" w:rsidRDefault="00CD1846">
      <w:pPr>
        <w:rPr>
          <w:b/>
          <w:bCs/>
          <w:sz w:val="24"/>
          <w:szCs w:val="24"/>
        </w:rPr>
      </w:pPr>
      <w:r w:rsidRPr="00CD1846">
        <w:rPr>
          <w:b/>
          <w:bCs/>
          <w:sz w:val="24"/>
          <w:szCs w:val="24"/>
        </w:rPr>
        <w:t xml:space="preserve">( </w:t>
      </w:r>
      <w:r w:rsidRPr="00CD1846">
        <w:rPr>
          <w:b/>
          <w:bCs/>
          <w:sz w:val="24"/>
          <w:szCs w:val="24"/>
          <w:highlight w:val="green"/>
        </w:rPr>
        <w:t>spróbuj odszukać te obiekty na mapie:</w:t>
      </w:r>
      <w:r>
        <w:rPr>
          <w:b/>
          <w:bCs/>
          <w:sz w:val="24"/>
          <w:szCs w:val="24"/>
        </w:rPr>
        <w:t xml:space="preserve"> Sahara, Bajkał, Góra Kościuszki </w:t>
      </w:r>
      <w:r w:rsidRPr="00CD1846">
        <w:rPr>
          <w:b/>
          <w:bCs/>
          <w:sz w:val="24"/>
          <w:szCs w:val="24"/>
        </w:rPr>
        <w:t>)</w:t>
      </w:r>
    </w:p>
    <w:p w14:paraId="4856936C" w14:textId="46B43042" w:rsidR="00B57E03" w:rsidRPr="00BC4AAE" w:rsidRDefault="001E01A5">
      <w:pPr>
        <w:rPr>
          <w:sz w:val="24"/>
          <w:szCs w:val="24"/>
        </w:rPr>
      </w:pPr>
      <w:r w:rsidRPr="00BC4AAE">
        <w:rPr>
          <w:b/>
          <w:bCs/>
          <w:sz w:val="24"/>
          <w:szCs w:val="24"/>
          <w:highlight w:val="cyan"/>
        </w:rPr>
        <w:t>SAHARA</w:t>
      </w:r>
      <w:r w:rsidRPr="00BC4AAE">
        <w:rPr>
          <w:b/>
          <w:bCs/>
          <w:sz w:val="24"/>
          <w:szCs w:val="24"/>
        </w:rPr>
        <w:t xml:space="preserve"> </w:t>
      </w:r>
      <w:r w:rsidRPr="00BC4AAE">
        <w:rPr>
          <w:sz w:val="24"/>
          <w:szCs w:val="24"/>
        </w:rPr>
        <w:t xml:space="preserve">– największa pustynia świata znajduje się w Afryce  podróżował po niej rowerem </w:t>
      </w:r>
      <w:r w:rsidRPr="00BC4AAE">
        <w:rPr>
          <w:b/>
          <w:bCs/>
          <w:sz w:val="24"/>
          <w:szCs w:val="24"/>
        </w:rPr>
        <w:t>Kazimierz Nowak</w:t>
      </w:r>
      <w:r w:rsidRPr="00BC4AAE">
        <w:rPr>
          <w:sz w:val="24"/>
          <w:szCs w:val="24"/>
        </w:rPr>
        <w:t xml:space="preserve"> ( przebył on Afrykę z północy na południe korzystając z roweru, , koni wielbłądów)</w:t>
      </w:r>
    </w:p>
    <w:p w14:paraId="3C0E842F" w14:textId="40AA93F0" w:rsidR="001E01A5" w:rsidRPr="00BC4AAE" w:rsidRDefault="001E01A5">
      <w:pPr>
        <w:rPr>
          <w:sz w:val="24"/>
          <w:szCs w:val="24"/>
        </w:rPr>
      </w:pPr>
      <w:r w:rsidRPr="00BC4AAE">
        <w:rPr>
          <w:sz w:val="24"/>
          <w:szCs w:val="24"/>
        </w:rPr>
        <w:t xml:space="preserve"> </w:t>
      </w:r>
      <w:r w:rsidRPr="00BC4AAE">
        <w:rPr>
          <w:b/>
          <w:bCs/>
          <w:sz w:val="24"/>
          <w:szCs w:val="24"/>
          <w:highlight w:val="cyan"/>
        </w:rPr>
        <w:t>BAJKAŁ</w:t>
      </w:r>
      <w:r w:rsidRPr="00BC4AAE">
        <w:rPr>
          <w:sz w:val="24"/>
          <w:szCs w:val="24"/>
        </w:rPr>
        <w:t xml:space="preserve"> – najgłębsze jezioro na świecie leży w Azji </w:t>
      </w:r>
      <w:r w:rsidR="00BC4AAE" w:rsidRPr="00BC4AAE">
        <w:rPr>
          <w:sz w:val="24"/>
          <w:szCs w:val="24"/>
        </w:rPr>
        <w:t xml:space="preserve">. W poznaniu tego jeziora mieli wkład polscy badacze m.in. </w:t>
      </w:r>
      <w:r w:rsidR="00BC4AAE" w:rsidRPr="00BC4AAE">
        <w:rPr>
          <w:b/>
          <w:bCs/>
          <w:sz w:val="24"/>
          <w:szCs w:val="24"/>
        </w:rPr>
        <w:t>Jan Czerski</w:t>
      </w:r>
      <w:r w:rsidR="00BC4AAE" w:rsidRPr="00BC4AAE">
        <w:rPr>
          <w:sz w:val="24"/>
          <w:szCs w:val="24"/>
        </w:rPr>
        <w:t xml:space="preserve"> , który </w:t>
      </w:r>
      <w:r w:rsidRPr="00BC4AAE">
        <w:rPr>
          <w:sz w:val="24"/>
          <w:szCs w:val="24"/>
        </w:rPr>
        <w:t xml:space="preserve">jako pierwszy wykonał </w:t>
      </w:r>
      <w:r w:rsidR="00BC4AAE" w:rsidRPr="00BC4AAE">
        <w:rPr>
          <w:sz w:val="24"/>
          <w:szCs w:val="24"/>
        </w:rPr>
        <w:t>mapę</w:t>
      </w:r>
      <w:r w:rsidRPr="00BC4AAE">
        <w:rPr>
          <w:sz w:val="24"/>
          <w:szCs w:val="24"/>
        </w:rPr>
        <w:t xml:space="preserve"> skał występujących nad jego brzegami , dokonał też wielu odkryć na Syberii</w:t>
      </w:r>
      <w:r w:rsidR="00BC4AAE">
        <w:rPr>
          <w:sz w:val="24"/>
          <w:szCs w:val="24"/>
        </w:rPr>
        <w:t>.</w:t>
      </w:r>
    </w:p>
    <w:p w14:paraId="1F35ECF5" w14:textId="09A33C78" w:rsidR="001E01A5" w:rsidRPr="00BC4AAE" w:rsidRDefault="007007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13986" wp14:editId="60A0ACA3">
                <wp:simplePos x="0" y="0"/>
                <wp:positionH relativeFrom="margin">
                  <wp:posOffset>6985</wp:posOffset>
                </wp:positionH>
                <wp:positionV relativeFrom="paragraph">
                  <wp:posOffset>688340</wp:posOffset>
                </wp:positionV>
                <wp:extent cx="6423660" cy="937260"/>
                <wp:effectExtent l="0" t="0" r="15240" b="1524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2B63F" w14:textId="451694FB" w:rsidR="00CD1846" w:rsidRDefault="00CD1846" w:rsidP="007826D2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1846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odsumowując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zadania obowiązkowe to 1, 2 ( tabelki) </w:t>
                            </w:r>
                            <w:r w:rsidR="002C23D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odeślij po wykonaniu </w:t>
                            </w:r>
                          </w:p>
                          <w:p w14:paraId="4C488302" w14:textId="3C5C454C" w:rsidR="007826D2" w:rsidRPr="00FA2078" w:rsidRDefault="007826D2" w:rsidP="007826D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826D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Zadania w  </w:t>
                            </w:r>
                            <w:r w:rsidRPr="007826D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ćwiczeniach dla chętnych</w:t>
                            </w:r>
                            <w:r w:rsidRPr="007826D2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r. 55- 57 zadania są  dobrowolne  sami decydujecie czy chcecie się z nimi zmierzy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1846">
                              <w:rPr>
                                <w:sz w:val="24"/>
                                <w:szCs w:val="24"/>
                              </w:rPr>
                              <w:t>Miłej pracy</w:t>
                            </w:r>
                            <w:r w:rsidR="00CD1846" w:rsidRPr="00CD1846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6EB977D6" w14:textId="77777777" w:rsidR="007826D2" w:rsidRDefault="007826D2" w:rsidP="007826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3986" id="Prostokąt 38" o:spid="_x0000_s1042" style="position:absolute;margin-left:.55pt;margin-top:54.2pt;width:505.8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" fillcolor="white [3201]" strokecolor="#70ad47 [3209]" strokeweight="1pt">
                <v:textbox>
                  <w:txbxContent>
                    <w:p w14:paraId="4582B63F" w14:textId="451694FB" w:rsidR="00CD1846" w:rsidRDefault="00CD1846" w:rsidP="007826D2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CD1846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odsumowując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:  zadania obowiązkowe to 1, 2 ( tabelki) </w:t>
                      </w:r>
                      <w:r w:rsidR="002C23D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– odeślij po wykonaniu </w:t>
                      </w:r>
                    </w:p>
                    <w:p w14:paraId="4C488302" w14:textId="3C5C454C" w:rsidR="007826D2" w:rsidRPr="00FA2078" w:rsidRDefault="007826D2" w:rsidP="007826D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826D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Zadania w  </w:t>
                      </w:r>
                      <w:r w:rsidRPr="007826D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ćwiczeniach dla chętnych</w:t>
                      </w:r>
                      <w:r w:rsidRPr="007826D2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 str. 55- 57 zadania są  dobrowolne  sami decydujecie czy chcecie się z nimi zmierzyć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D1846">
                        <w:rPr>
                          <w:sz w:val="24"/>
                          <w:szCs w:val="24"/>
                        </w:rPr>
                        <w:t>Miłej pracy</w:t>
                      </w:r>
                      <w:r w:rsidR="00CD1846" w:rsidRPr="00CD1846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6EB977D6" w14:textId="77777777" w:rsidR="007826D2" w:rsidRDefault="007826D2" w:rsidP="007826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C4AAE" w:rsidRPr="00BC4AAE">
        <w:rPr>
          <w:sz w:val="24"/>
          <w:szCs w:val="24"/>
        </w:rPr>
        <w:t xml:space="preserve"> </w:t>
      </w:r>
      <w:r w:rsidR="00BC4AAE" w:rsidRPr="00BC4AAE">
        <w:rPr>
          <w:b/>
          <w:bCs/>
          <w:sz w:val="24"/>
          <w:szCs w:val="24"/>
          <w:highlight w:val="cyan"/>
        </w:rPr>
        <w:t>GÓRA KOŚCIUSZKI</w:t>
      </w:r>
      <w:r w:rsidR="00BC4AAE" w:rsidRPr="00BC4AAE">
        <w:rPr>
          <w:sz w:val="24"/>
          <w:szCs w:val="24"/>
        </w:rPr>
        <w:t xml:space="preserve"> – najwyższa góra Australii - </w:t>
      </w:r>
      <w:r w:rsidR="001E01A5" w:rsidRPr="00BC4AAE">
        <w:rPr>
          <w:sz w:val="24"/>
          <w:szCs w:val="24"/>
        </w:rPr>
        <w:t>została odkryta i zdobyta przez</w:t>
      </w:r>
      <w:r w:rsidR="001E01A5" w:rsidRPr="00BC4AAE">
        <w:rPr>
          <w:b/>
          <w:bCs/>
          <w:sz w:val="24"/>
          <w:szCs w:val="24"/>
        </w:rPr>
        <w:t xml:space="preserve"> </w:t>
      </w:r>
      <w:r w:rsidR="00BC4AAE" w:rsidRPr="00BC4AAE">
        <w:rPr>
          <w:b/>
          <w:bCs/>
          <w:sz w:val="24"/>
          <w:szCs w:val="24"/>
        </w:rPr>
        <w:t xml:space="preserve"> Pawła </w:t>
      </w:r>
      <w:r w:rsidR="001E01A5" w:rsidRPr="00BC4AAE">
        <w:rPr>
          <w:b/>
          <w:bCs/>
          <w:sz w:val="24"/>
          <w:szCs w:val="24"/>
        </w:rPr>
        <w:t>Strzeleckiego</w:t>
      </w:r>
      <w:r w:rsidR="00BC4AAE" w:rsidRPr="00BC4AAE">
        <w:rPr>
          <w:b/>
          <w:bCs/>
          <w:sz w:val="24"/>
          <w:szCs w:val="24"/>
        </w:rPr>
        <w:t xml:space="preserve">. </w:t>
      </w:r>
      <w:r w:rsidR="00BC4AAE" w:rsidRPr="00BC4AAE">
        <w:rPr>
          <w:sz w:val="24"/>
          <w:szCs w:val="24"/>
        </w:rPr>
        <w:t>Badacz opisał wiele krain geograficznych w Australii</w:t>
      </w:r>
      <w:r w:rsidR="007826D2">
        <w:rPr>
          <w:sz w:val="24"/>
          <w:szCs w:val="24"/>
        </w:rPr>
        <w:t>.</w:t>
      </w:r>
      <w:r w:rsidR="007826D2" w:rsidRPr="007826D2">
        <w:rPr>
          <w:noProof/>
        </w:rPr>
        <w:t xml:space="preserve"> </w:t>
      </w:r>
    </w:p>
    <w:sectPr w:rsidR="001E01A5" w:rsidRPr="00BC4AAE" w:rsidSect="00374CF6">
      <w:footerReference w:type="default" r:id="rId20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1A0A9" w14:textId="77777777" w:rsidR="00D01D12" w:rsidRDefault="00D01D12" w:rsidP="00494D1C">
      <w:pPr>
        <w:spacing w:after="0" w:line="240" w:lineRule="auto"/>
      </w:pPr>
      <w:r>
        <w:separator/>
      </w:r>
    </w:p>
  </w:endnote>
  <w:endnote w:type="continuationSeparator" w:id="0">
    <w:p w14:paraId="209C1A51" w14:textId="77777777" w:rsidR="00D01D12" w:rsidRDefault="00D01D12" w:rsidP="0049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291850"/>
      <w:docPartObj>
        <w:docPartGallery w:val="Page Numbers (Bottom of Page)"/>
        <w:docPartUnique/>
      </w:docPartObj>
    </w:sdtPr>
    <w:sdtContent>
      <w:p w14:paraId="2D0B3CE0" w14:textId="490C6C05" w:rsidR="002C23DE" w:rsidRDefault="002C23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BD5D3" w14:textId="77777777" w:rsidR="00494D1C" w:rsidRDefault="00494D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0F083" w14:textId="77777777" w:rsidR="00D01D12" w:rsidRDefault="00D01D12" w:rsidP="00494D1C">
      <w:pPr>
        <w:spacing w:after="0" w:line="240" w:lineRule="auto"/>
      </w:pPr>
      <w:r>
        <w:separator/>
      </w:r>
    </w:p>
  </w:footnote>
  <w:footnote w:type="continuationSeparator" w:id="0">
    <w:p w14:paraId="664E7D64" w14:textId="77777777" w:rsidR="00D01D12" w:rsidRDefault="00D01D12" w:rsidP="0049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238"/>
    <w:multiLevelType w:val="hybridMultilevel"/>
    <w:tmpl w:val="144E44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CCD"/>
    <w:multiLevelType w:val="hybridMultilevel"/>
    <w:tmpl w:val="51767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246892"/>
    <w:multiLevelType w:val="hybridMultilevel"/>
    <w:tmpl w:val="D2B88E54"/>
    <w:lvl w:ilvl="0" w:tplc="8DDC9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E54B4"/>
    <w:multiLevelType w:val="hybridMultilevel"/>
    <w:tmpl w:val="DEB0A338"/>
    <w:lvl w:ilvl="0" w:tplc="8DDC9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431B4"/>
    <w:multiLevelType w:val="hybridMultilevel"/>
    <w:tmpl w:val="FB3A8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726CD"/>
    <w:multiLevelType w:val="hybridMultilevel"/>
    <w:tmpl w:val="B0B0F972"/>
    <w:lvl w:ilvl="0" w:tplc="04ACB2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F2"/>
    <w:rsid w:val="00043421"/>
    <w:rsid w:val="00045A59"/>
    <w:rsid w:val="001C148A"/>
    <w:rsid w:val="001E01A5"/>
    <w:rsid w:val="002C23DE"/>
    <w:rsid w:val="00325214"/>
    <w:rsid w:val="003258C1"/>
    <w:rsid w:val="00374CF6"/>
    <w:rsid w:val="003E2E35"/>
    <w:rsid w:val="00430D34"/>
    <w:rsid w:val="00433043"/>
    <w:rsid w:val="00482465"/>
    <w:rsid w:val="00494D1C"/>
    <w:rsid w:val="004A4EAC"/>
    <w:rsid w:val="004D56F2"/>
    <w:rsid w:val="004F6D59"/>
    <w:rsid w:val="00625F2B"/>
    <w:rsid w:val="006D5BE4"/>
    <w:rsid w:val="0070078A"/>
    <w:rsid w:val="00715DE1"/>
    <w:rsid w:val="007826D2"/>
    <w:rsid w:val="007863A3"/>
    <w:rsid w:val="007B24D6"/>
    <w:rsid w:val="008E76DA"/>
    <w:rsid w:val="009249DF"/>
    <w:rsid w:val="00942630"/>
    <w:rsid w:val="009C0804"/>
    <w:rsid w:val="00B57E03"/>
    <w:rsid w:val="00BC4AAE"/>
    <w:rsid w:val="00BC4FB5"/>
    <w:rsid w:val="00CD1846"/>
    <w:rsid w:val="00D01D12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9668"/>
  <w15:chartTrackingRefBased/>
  <w15:docId w15:val="{CBAE1EA7-7F2F-470A-B23D-524850DF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6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D56F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4D56F2"/>
    <w:pPr>
      <w:spacing w:after="120" w:line="276" w:lineRule="auto"/>
      <w:ind w:left="283"/>
    </w:pPr>
    <w:rPr>
      <w:rFonts w:eastAsiaTheme="minorEastAsi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56F2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4D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1C"/>
  </w:style>
  <w:style w:type="paragraph" w:styleId="Stopka">
    <w:name w:val="footer"/>
    <w:basedOn w:val="Normalny"/>
    <w:link w:val="StopkaZnak"/>
    <w:uiPriority w:val="99"/>
    <w:unhideWhenUsed/>
    <w:rsid w:val="00494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1C"/>
  </w:style>
  <w:style w:type="character" w:styleId="Hipercze">
    <w:name w:val="Hyperlink"/>
    <w:basedOn w:val="Domylnaczcionkaakapitu"/>
    <w:uiPriority w:val="99"/>
    <w:unhideWhenUsed/>
    <w:rsid w:val="004A4E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EAC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4F6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6D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9F40-290D-499D-A4F3-56BD9D44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osiak</dc:creator>
  <cp:keywords/>
  <dc:description/>
  <cp:lastModifiedBy>edytageo@tlen.pl</cp:lastModifiedBy>
  <cp:revision>5</cp:revision>
  <cp:lastPrinted>2020-04-14T22:19:00Z</cp:lastPrinted>
  <dcterms:created xsi:type="dcterms:W3CDTF">2020-04-16T18:59:00Z</dcterms:created>
  <dcterms:modified xsi:type="dcterms:W3CDTF">2020-04-16T20:55:00Z</dcterms:modified>
</cp:coreProperties>
</file>